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FF7B7" w14:textId="77777777" w:rsidR="00A52F0D" w:rsidRDefault="00A52F0D" w:rsidP="005A1943">
      <w:pPr>
        <w:spacing w:before="120" w:line="360" w:lineRule="auto"/>
        <w:jc w:val="center"/>
        <w:rPr>
          <w:rFonts w:ascii="Arial" w:hAnsi="Arial" w:cs="Arial"/>
          <w:b/>
          <w:caps/>
        </w:rPr>
      </w:pPr>
      <w:bookmarkStart w:id="0" w:name="_GoBack"/>
      <w:bookmarkEnd w:id="0"/>
      <w:r>
        <w:rPr>
          <w:rFonts w:ascii="Arial" w:hAnsi="Arial" w:cs="Arial"/>
          <w:b/>
          <w:caps/>
        </w:rPr>
        <w:t>Requerimento de diploma / carta de curso</w:t>
      </w:r>
    </w:p>
    <w:p w14:paraId="51DF28F5" w14:textId="77777777" w:rsidR="006023DD" w:rsidRDefault="006023DD" w:rsidP="006023DD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7933140B" w14:textId="77777777" w:rsidR="005A1943" w:rsidRDefault="005A1943" w:rsidP="00EC168F">
      <w:pPr>
        <w:spacing w:line="300" w:lineRule="atLeast"/>
        <w:jc w:val="right"/>
        <w:rPr>
          <w:rFonts w:ascii="Arial" w:hAnsi="Arial" w:cs="Arial"/>
          <w:sz w:val="20"/>
          <w:szCs w:val="20"/>
        </w:rPr>
      </w:pPr>
      <w:r w:rsidRPr="00EE5E36">
        <w:rPr>
          <w:rFonts w:ascii="Arial" w:hAnsi="Arial" w:cs="Arial"/>
          <w:sz w:val="20"/>
          <w:szCs w:val="20"/>
        </w:rPr>
        <w:t>Exmo.(a) Senhor(a) Diretor</w:t>
      </w:r>
      <w:r>
        <w:rPr>
          <w:rFonts w:ascii="Arial" w:hAnsi="Arial" w:cs="Arial"/>
          <w:sz w:val="20"/>
          <w:szCs w:val="20"/>
        </w:rPr>
        <w:t>(a)</w:t>
      </w:r>
      <w:r w:rsidRPr="00EE5E36">
        <w:rPr>
          <w:rFonts w:ascii="Arial" w:hAnsi="Arial" w:cs="Arial"/>
          <w:sz w:val="20"/>
          <w:szCs w:val="20"/>
        </w:rPr>
        <w:t xml:space="preserve"> da Escola</w:t>
      </w:r>
      <w:r>
        <w:rPr>
          <w:rFonts w:ascii="Arial" w:hAnsi="Arial" w:cs="Arial"/>
          <w:sz w:val="20"/>
          <w:szCs w:val="20"/>
        </w:rPr>
        <w:t xml:space="preserve"> Superior ________</w:t>
      </w:r>
      <w:r w:rsidR="00791B63"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14:paraId="3794F06B" w14:textId="77777777" w:rsidR="005A1943" w:rsidRPr="00EE5E36" w:rsidRDefault="005A1943" w:rsidP="008D6E66">
      <w:pPr>
        <w:jc w:val="both"/>
        <w:rPr>
          <w:rFonts w:ascii="Arial" w:hAnsi="Arial" w:cs="Arial"/>
          <w:sz w:val="20"/>
          <w:szCs w:val="20"/>
        </w:rPr>
      </w:pPr>
    </w:p>
    <w:p w14:paraId="67D80D9D" w14:textId="77777777" w:rsidR="005A1943" w:rsidRPr="00EE5E36" w:rsidRDefault="005A1943" w:rsidP="005A1943">
      <w:pPr>
        <w:spacing w:line="30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EE5E36">
        <w:rPr>
          <w:rFonts w:ascii="Arial" w:hAnsi="Arial" w:cs="Arial"/>
          <w:sz w:val="20"/>
          <w:szCs w:val="20"/>
        </w:rPr>
        <w:t xml:space="preserve">(Nome) </w:t>
      </w:r>
      <w:r w:rsidR="004279FB">
        <w:rPr>
          <w:rFonts w:ascii="Arial" w:hAnsi="Arial" w:cs="Arial"/>
          <w:sz w:val="20"/>
          <w:szCs w:val="20"/>
        </w:rPr>
        <w:t>_____</w:t>
      </w:r>
      <w:r w:rsidRPr="00EE5E36">
        <w:rPr>
          <w:rFonts w:ascii="Arial" w:hAnsi="Arial" w:cs="Arial"/>
          <w:sz w:val="20"/>
          <w:szCs w:val="20"/>
        </w:rPr>
        <w:t>________________________________________________________</w:t>
      </w:r>
      <w:r w:rsidR="00097EBA">
        <w:rPr>
          <w:rFonts w:ascii="Arial" w:hAnsi="Arial" w:cs="Arial"/>
          <w:sz w:val="20"/>
          <w:szCs w:val="20"/>
        </w:rPr>
        <w:t>_________________</w:t>
      </w:r>
      <w:r w:rsidRPr="00EE5E36">
        <w:rPr>
          <w:rFonts w:ascii="Arial" w:hAnsi="Arial" w:cs="Arial"/>
          <w:sz w:val="20"/>
          <w:szCs w:val="20"/>
        </w:rPr>
        <w:t xml:space="preserve">____, filho(a) de ________________________________ e de __________________________________________, </w:t>
      </w:r>
      <w:r w:rsidR="00097EBA" w:rsidRPr="00EE5E36">
        <w:rPr>
          <w:rFonts w:ascii="Arial" w:hAnsi="Arial" w:cs="Arial"/>
          <w:sz w:val="20"/>
          <w:szCs w:val="20"/>
        </w:rPr>
        <w:t xml:space="preserve">nacionalidade </w:t>
      </w:r>
      <w:r w:rsidR="00097EBA">
        <w:rPr>
          <w:rFonts w:ascii="Arial" w:hAnsi="Arial" w:cs="Arial"/>
          <w:sz w:val="20"/>
          <w:szCs w:val="20"/>
        </w:rPr>
        <w:t>_</w:t>
      </w:r>
      <w:r w:rsidR="004279FB">
        <w:rPr>
          <w:rFonts w:ascii="Arial" w:hAnsi="Arial" w:cs="Arial"/>
          <w:sz w:val="20"/>
          <w:szCs w:val="20"/>
        </w:rPr>
        <w:t>_________</w:t>
      </w:r>
      <w:r w:rsidR="00097EBA">
        <w:rPr>
          <w:rFonts w:ascii="Arial" w:hAnsi="Arial" w:cs="Arial"/>
          <w:sz w:val="20"/>
          <w:szCs w:val="20"/>
        </w:rPr>
        <w:t>______</w:t>
      </w:r>
      <w:r w:rsidR="00097EBA" w:rsidRPr="00EE5E36">
        <w:rPr>
          <w:rFonts w:ascii="Arial" w:hAnsi="Arial" w:cs="Arial"/>
          <w:sz w:val="20"/>
          <w:szCs w:val="20"/>
        </w:rPr>
        <w:t xml:space="preserve">_______________, </w:t>
      </w:r>
      <w:r w:rsidRPr="00EE5E36">
        <w:rPr>
          <w:rFonts w:ascii="Arial" w:hAnsi="Arial" w:cs="Arial"/>
          <w:sz w:val="20"/>
          <w:szCs w:val="20"/>
        </w:rPr>
        <w:t>natural de __________________________, concelho de ___________________________________, nascido(a) a _</w:t>
      </w:r>
      <w:r w:rsidR="00C70EE7">
        <w:rPr>
          <w:rFonts w:ascii="Arial" w:hAnsi="Arial" w:cs="Arial"/>
          <w:sz w:val="20"/>
          <w:szCs w:val="20"/>
        </w:rPr>
        <w:t>__</w:t>
      </w:r>
      <w:r w:rsidRPr="00EE5E36">
        <w:rPr>
          <w:rFonts w:ascii="Arial" w:hAnsi="Arial" w:cs="Arial"/>
          <w:sz w:val="20"/>
          <w:szCs w:val="20"/>
        </w:rPr>
        <w:t>_/_</w:t>
      </w:r>
      <w:r w:rsidR="00C70EE7">
        <w:rPr>
          <w:rFonts w:ascii="Arial" w:hAnsi="Arial" w:cs="Arial"/>
          <w:sz w:val="20"/>
          <w:szCs w:val="20"/>
        </w:rPr>
        <w:t>__</w:t>
      </w:r>
      <w:r w:rsidRPr="00EE5E36">
        <w:rPr>
          <w:rFonts w:ascii="Arial" w:hAnsi="Arial" w:cs="Arial"/>
          <w:sz w:val="20"/>
          <w:szCs w:val="20"/>
        </w:rPr>
        <w:t>_/</w:t>
      </w:r>
      <w:r w:rsidR="00C70EE7">
        <w:rPr>
          <w:rFonts w:ascii="Arial" w:hAnsi="Arial" w:cs="Arial"/>
          <w:sz w:val="20"/>
          <w:szCs w:val="20"/>
        </w:rPr>
        <w:t>__</w:t>
      </w:r>
      <w:r w:rsidRPr="00EE5E36">
        <w:rPr>
          <w:rFonts w:ascii="Arial" w:hAnsi="Arial" w:cs="Arial"/>
          <w:sz w:val="20"/>
          <w:szCs w:val="20"/>
        </w:rPr>
        <w:t xml:space="preserve">__, portador(a) do CC/BI nº ___________________________ (riscar o que não interessa), Check Digit  _______________ </w:t>
      </w:r>
      <w:r w:rsidR="00C70EE7">
        <w:rPr>
          <w:rFonts w:ascii="Arial" w:hAnsi="Arial" w:cs="Arial"/>
          <w:sz w:val="20"/>
          <w:szCs w:val="20"/>
        </w:rPr>
        <w:t>Número de Identificação Fiscal (</w:t>
      </w:r>
      <w:r w:rsidRPr="00EE5E36">
        <w:rPr>
          <w:rFonts w:ascii="Arial" w:hAnsi="Arial" w:cs="Arial"/>
          <w:sz w:val="20"/>
          <w:szCs w:val="20"/>
        </w:rPr>
        <w:t>NIF</w:t>
      </w:r>
      <w:r w:rsidR="00C70EE7">
        <w:rPr>
          <w:rFonts w:ascii="Arial" w:hAnsi="Arial" w:cs="Arial"/>
          <w:sz w:val="20"/>
          <w:szCs w:val="20"/>
        </w:rPr>
        <w:t>)</w:t>
      </w:r>
      <w:r w:rsidRPr="00EE5E36">
        <w:rPr>
          <w:rFonts w:ascii="Arial" w:hAnsi="Arial" w:cs="Arial"/>
          <w:sz w:val="20"/>
          <w:szCs w:val="20"/>
        </w:rPr>
        <w:t xml:space="preserve"> _______________________</w:t>
      </w:r>
      <w:r w:rsidR="00C70EE7">
        <w:rPr>
          <w:rFonts w:ascii="Arial" w:hAnsi="Arial" w:cs="Arial"/>
          <w:sz w:val="20"/>
          <w:szCs w:val="20"/>
        </w:rPr>
        <w:t xml:space="preserve">, Número de Segurança Social (NSS) ______________________, Número de Utente do Serviço Nacional de Saúde ______________________, </w:t>
      </w:r>
      <w:r w:rsidRPr="00EE5E36">
        <w:rPr>
          <w:rFonts w:ascii="Arial" w:hAnsi="Arial" w:cs="Arial"/>
          <w:sz w:val="20"/>
          <w:szCs w:val="20"/>
        </w:rPr>
        <w:t>residente em ______________________________________</w:t>
      </w:r>
      <w:r w:rsidR="00EC168F">
        <w:rPr>
          <w:rFonts w:ascii="Arial" w:hAnsi="Arial" w:cs="Arial"/>
          <w:sz w:val="20"/>
          <w:szCs w:val="20"/>
        </w:rPr>
        <w:t>___________________________</w:t>
      </w:r>
      <w:r w:rsidRPr="00EE5E36">
        <w:rPr>
          <w:rFonts w:ascii="Arial" w:hAnsi="Arial" w:cs="Arial"/>
          <w:sz w:val="20"/>
          <w:szCs w:val="20"/>
        </w:rPr>
        <w:t>________ (código postal) _____-__</w:t>
      </w:r>
      <w:r w:rsidR="00097EBA">
        <w:rPr>
          <w:rFonts w:ascii="Arial" w:hAnsi="Arial" w:cs="Arial"/>
          <w:sz w:val="20"/>
          <w:szCs w:val="20"/>
        </w:rPr>
        <w:t>_____</w:t>
      </w:r>
      <w:r w:rsidRPr="00EE5E36">
        <w:rPr>
          <w:rFonts w:ascii="Arial" w:hAnsi="Arial" w:cs="Arial"/>
          <w:sz w:val="20"/>
          <w:szCs w:val="20"/>
        </w:rPr>
        <w:t>_ (localidade) __________</w:t>
      </w:r>
      <w:r w:rsidR="00097EBA">
        <w:rPr>
          <w:rFonts w:ascii="Arial" w:hAnsi="Arial" w:cs="Arial"/>
          <w:sz w:val="20"/>
          <w:szCs w:val="20"/>
        </w:rPr>
        <w:t>__</w:t>
      </w:r>
      <w:r w:rsidRPr="00EE5E36">
        <w:rPr>
          <w:rFonts w:ascii="Arial" w:hAnsi="Arial" w:cs="Arial"/>
          <w:sz w:val="20"/>
          <w:szCs w:val="20"/>
        </w:rPr>
        <w:t>__________</w:t>
      </w:r>
      <w:r w:rsidR="004279FB">
        <w:rPr>
          <w:rFonts w:ascii="Arial" w:hAnsi="Arial" w:cs="Arial"/>
          <w:sz w:val="20"/>
          <w:szCs w:val="20"/>
        </w:rPr>
        <w:t xml:space="preserve"> </w:t>
      </w:r>
      <w:r w:rsidRPr="00EE5E36">
        <w:rPr>
          <w:rFonts w:ascii="Arial" w:hAnsi="Arial" w:cs="Arial"/>
          <w:sz w:val="20"/>
          <w:szCs w:val="20"/>
        </w:rPr>
        <w:t>Tel</w:t>
      </w:r>
      <w:r w:rsidR="00097EBA">
        <w:rPr>
          <w:rFonts w:ascii="Arial" w:hAnsi="Arial" w:cs="Arial"/>
          <w:sz w:val="20"/>
          <w:szCs w:val="20"/>
        </w:rPr>
        <w:t>efone</w:t>
      </w:r>
      <w:r w:rsidR="004279FB">
        <w:rPr>
          <w:rFonts w:ascii="Arial" w:hAnsi="Arial" w:cs="Arial"/>
          <w:sz w:val="20"/>
          <w:szCs w:val="20"/>
        </w:rPr>
        <w:t xml:space="preserve"> </w:t>
      </w:r>
      <w:r w:rsidR="00097EBA">
        <w:rPr>
          <w:rFonts w:ascii="Arial" w:hAnsi="Arial" w:cs="Arial"/>
          <w:sz w:val="20"/>
          <w:szCs w:val="20"/>
        </w:rPr>
        <w:t>_______</w:t>
      </w:r>
      <w:r w:rsidR="004279FB">
        <w:rPr>
          <w:rFonts w:ascii="Arial" w:hAnsi="Arial" w:cs="Arial"/>
          <w:sz w:val="20"/>
          <w:szCs w:val="20"/>
        </w:rPr>
        <w:t>____</w:t>
      </w:r>
      <w:r w:rsidR="00EC168F">
        <w:rPr>
          <w:rFonts w:ascii="Arial" w:hAnsi="Arial" w:cs="Arial"/>
          <w:sz w:val="20"/>
          <w:szCs w:val="20"/>
        </w:rPr>
        <w:t>____</w:t>
      </w:r>
      <w:r w:rsidR="00097EBA">
        <w:rPr>
          <w:rFonts w:ascii="Arial" w:hAnsi="Arial" w:cs="Arial"/>
          <w:sz w:val="20"/>
          <w:szCs w:val="20"/>
        </w:rPr>
        <w:t xml:space="preserve">________ </w:t>
      </w:r>
      <w:r w:rsidRPr="00EE5E36">
        <w:rPr>
          <w:rFonts w:ascii="Arial" w:hAnsi="Arial" w:cs="Arial"/>
          <w:sz w:val="20"/>
          <w:szCs w:val="20"/>
        </w:rPr>
        <w:t>Correio eletrónico: _______________</w:t>
      </w:r>
      <w:r w:rsidR="00EC168F">
        <w:rPr>
          <w:rFonts w:ascii="Arial" w:hAnsi="Arial" w:cs="Arial"/>
          <w:sz w:val="20"/>
          <w:szCs w:val="20"/>
        </w:rPr>
        <w:t>_________________</w:t>
      </w:r>
      <w:r w:rsidRPr="00EE5E36">
        <w:rPr>
          <w:rFonts w:ascii="Arial" w:hAnsi="Arial" w:cs="Arial"/>
          <w:sz w:val="20"/>
          <w:szCs w:val="20"/>
        </w:rPr>
        <w:t>_________</w:t>
      </w:r>
      <w:r w:rsidR="00560652">
        <w:rPr>
          <w:rFonts w:ascii="Arial" w:hAnsi="Arial" w:cs="Arial"/>
          <w:sz w:val="20"/>
          <w:szCs w:val="20"/>
        </w:rPr>
        <w:t>__________________________</w:t>
      </w:r>
      <w:r w:rsidRPr="00EE5E36">
        <w:rPr>
          <w:rFonts w:ascii="Arial" w:hAnsi="Arial" w:cs="Arial"/>
          <w:sz w:val="20"/>
          <w:szCs w:val="20"/>
        </w:rPr>
        <w:t>______.</w:t>
      </w:r>
    </w:p>
    <w:p w14:paraId="774653B8" w14:textId="0E0C3B55" w:rsidR="00694606" w:rsidRDefault="00DC6543" w:rsidP="0003305B">
      <w:pPr>
        <w:widowControl w:val="0"/>
        <w:suppressLineNumbers/>
        <w:spacing w:line="4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aluno: ____</w:t>
      </w:r>
      <w:r w:rsidR="0003305B">
        <w:rPr>
          <w:rFonts w:ascii="Arial" w:hAnsi="Arial" w:cs="Arial"/>
          <w:sz w:val="20"/>
          <w:szCs w:val="20"/>
        </w:rPr>
        <w:t>____________</w:t>
      </w:r>
      <w:r w:rsidR="00694606">
        <w:rPr>
          <w:rFonts w:ascii="Arial" w:hAnsi="Arial" w:cs="Arial"/>
          <w:sz w:val="20"/>
          <w:szCs w:val="20"/>
        </w:rPr>
        <w:tab/>
      </w:r>
      <w:r w:rsidR="00C605F0">
        <w:rPr>
          <w:rFonts w:ascii="Arial" w:hAnsi="Arial" w:cs="Arial"/>
          <w:sz w:val="20"/>
          <w:szCs w:val="20"/>
        </w:rPr>
        <w:t>tendo concluído o Curso de</w:t>
      </w:r>
      <w:r w:rsidR="00694606">
        <w:rPr>
          <w:rFonts w:ascii="Arial" w:hAnsi="Arial" w:cs="Arial"/>
          <w:sz w:val="20"/>
          <w:szCs w:val="20"/>
        </w:rPr>
        <w:t xml:space="preserve"> __________________________________</w:t>
      </w:r>
    </w:p>
    <w:p w14:paraId="1D617B36" w14:textId="529986AF" w:rsidR="008D6E66" w:rsidRDefault="00694606" w:rsidP="0003305B">
      <w:pPr>
        <w:widowControl w:val="0"/>
        <w:suppressLineNumbers/>
        <w:spacing w:line="4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605F0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_____</w:t>
      </w:r>
      <w:r w:rsidR="00C605F0">
        <w:rPr>
          <w:rFonts w:ascii="Arial" w:hAnsi="Arial" w:cs="Arial"/>
          <w:sz w:val="20"/>
          <w:szCs w:val="20"/>
        </w:rPr>
        <w:t xml:space="preserve">___________, em ___/___/___, vem requerer a V. Exª se digne mandar passar-lhe: </w:t>
      </w:r>
    </w:p>
    <w:p w14:paraId="3FC07B5E" w14:textId="77777777" w:rsidR="008D6E66" w:rsidRDefault="008D6E66" w:rsidP="00B435D0">
      <w:pPr>
        <w:widowControl w:val="0"/>
        <w:suppressLineNumbers/>
        <w:spacing w:line="400" w:lineRule="atLeast"/>
        <w:jc w:val="both"/>
        <w:rPr>
          <w:rFonts w:ascii="Arial" w:hAnsi="Arial" w:cs="Arial"/>
          <w:sz w:val="28"/>
          <w:szCs w:val="28"/>
        </w:rPr>
      </w:pPr>
    </w:p>
    <w:p w14:paraId="56499A31" w14:textId="77777777" w:rsidR="00C605F0" w:rsidRDefault="008D6E66" w:rsidP="00B435D0">
      <w:pPr>
        <w:widowControl w:val="0"/>
        <w:suppressLineNumbers/>
        <w:spacing w:line="400" w:lineRule="atLeast"/>
        <w:jc w:val="both"/>
        <w:rPr>
          <w:rFonts w:ascii="Arial" w:hAnsi="Arial" w:cs="Arial"/>
          <w:sz w:val="20"/>
          <w:szCs w:val="20"/>
        </w:rPr>
      </w:pPr>
      <w:r w:rsidRPr="008D6E66">
        <w:rPr>
          <w:rFonts w:ascii="Arial" w:hAnsi="Arial" w:cs="Arial"/>
          <w:sz w:val="20"/>
          <w:szCs w:val="20"/>
        </w:rPr>
        <w:t>Assinale o documento que pretende requerer:</w:t>
      </w:r>
      <w:r>
        <w:rPr>
          <w:rFonts w:ascii="Arial" w:hAnsi="Arial" w:cs="Arial"/>
          <w:sz w:val="28"/>
          <w:szCs w:val="28"/>
        </w:rPr>
        <w:t xml:space="preserve"> </w:t>
      </w:r>
      <w:r w:rsidR="00C605F0" w:rsidRPr="008D6E66">
        <w:rPr>
          <w:rFonts w:ascii="Arial" w:hAnsi="Arial" w:cs="Arial"/>
          <w:sz w:val="28"/>
          <w:szCs w:val="28"/>
        </w:rPr>
        <w:sym w:font="Wingdings 2" w:char="F035"/>
      </w:r>
      <w:r w:rsidR="00C605F0" w:rsidRPr="008D6E66">
        <w:rPr>
          <w:rFonts w:ascii="Arial" w:hAnsi="Arial" w:cs="Arial"/>
          <w:b/>
          <w:sz w:val="20"/>
          <w:szCs w:val="20"/>
        </w:rPr>
        <w:t xml:space="preserve"> Diploma</w:t>
      </w:r>
      <w:r w:rsidR="00C605F0" w:rsidRPr="008D6E66">
        <w:rPr>
          <w:rFonts w:ascii="Arial" w:hAnsi="Arial" w:cs="Arial"/>
          <w:sz w:val="28"/>
          <w:szCs w:val="28"/>
        </w:rPr>
        <w:t xml:space="preserve"> </w:t>
      </w:r>
      <w:r w:rsidR="00C605F0" w:rsidRPr="008D6E66">
        <w:rPr>
          <w:rFonts w:ascii="Arial" w:hAnsi="Arial" w:cs="Arial"/>
          <w:sz w:val="28"/>
          <w:szCs w:val="28"/>
        </w:rPr>
        <w:sym w:font="Wingdings 2" w:char="F035"/>
      </w:r>
      <w:r w:rsidR="00C605F0" w:rsidRPr="00A8504F">
        <w:rPr>
          <w:rFonts w:ascii="Arial" w:hAnsi="Arial" w:cs="Arial"/>
          <w:sz w:val="20"/>
          <w:szCs w:val="20"/>
        </w:rPr>
        <w:t xml:space="preserve"> </w:t>
      </w:r>
      <w:r w:rsidR="00C605F0" w:rsidRPr="008D6E66">
        <w:rPr>
          <w:rFonts w:ascii="Arial" w:hAnsi="Arial" w:cs="Arial"/>
          <w:b/>
          <w:sz w:val="20"/>
          <w:szCs w:val="20"/>
        </w:rPr>
        <w:t>Carta de Curso</w:t>
      </w:r>
    </w:p>
    <w:p w14:paraId="60AD29DB" w14:textId="77777777" w:rsidR="00664D15" w:rsidRDefault="00664D15" w:rsidP="00B435D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2BB183" w14:textId="77777777" w:rsidR="00B435D0" w:rsidRDefault="00B435D0" w:rsidP="00B435D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le as atividades que efetuou durante a frequência do curso supramencionado que pretende ver explicitadas no suplemento ao diploma, para as quais deverá apresentar o comprovativo nos Serviços Académicos da Escola:</w:t>
      </w:r>
    </w:p>
    <w:tbl>
      <w:tblPr>
        <w:tblW w:w="9781" w:type="dxa"/>
        <w:tblInd w:w="-10" w:type="dxa"/>
        <w:shd w:val="clear" w:color="auto" w:fill="C0C0C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9355"/>
      </w:tblGrid>
      <w:tr w:rsidR="00B435D0" w:rsidRPr="0067382B" w14:paraId="1F510EA3" w14:textId="77777777" w:rsidTr="00B435D0">
        <w:trPr>
          <w:trHeight w:val="31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45F191" w14:textId="77777777" w:rsidR="00B435D0" w:rsidRPr="0067382B" w:rsidRDefault="00B435D0" w:rsidP="00D00900">
            <w:pPr>
              <w:jc w:val="center"/>
              <w:rPr>
                <w:rFonts w:ascii="Arial" w:hAnsi="Arial" w:cs="Arial"/>
                <w:b/>
                <w:color w:val="201F1E"/>
                <w:sz w:val="20"/>
                <w:szCs w:val="20"/>
                <w:bdr w:val="none" w:sz="0" w:space="0" w:color="auto" w:frame="1"/>
              </w:rPr>
            </w:pPr>
            <w:r w:rsidRPr="0067382B">
              <w:rPr>
                <w:rFonts w:ascii="Arial" w:hAnsi="Arial" w:cs="Arial"/>
                <w:b/>
                <w:color w:val="201F1E"/>
                <w:sz w:val="20"/>
                <w:szCs w:val="20"/>
                <w:bdr w:val="none" w:sz="0" w:space="0" w:color="auto" w:frame="1"/>
              </w:rPr>
              <w:t>Representação da Comunidade Estudantil</w:t>
            </w:r>
          </w:p>
        </w:tc>
      </w:tr>
      <w:tr w:rsidR="00B435D0" w:rsidRPr="0067382B" w14:paraId="659F1014" w14:textId="77777777" w:rsidTr="009D7598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AB3738" w14:textId="77777777" w:rsidR="00B435D0" w:rsidRPr="0067382B" w:rsidRDefault="00B435D0" w:rsidP="00D00900">
            <w:pPr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721511" w14:textId="77777777" w:rsidR="00B435D0" w:rsidRPr="0067382B" w:rsidRDefault="00B435D0" w:rsidP="00D00900">
            <w:pPr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67382B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  <w:t>Membro da associação de estudantes</w:t>
            </w:r>
          </w:p>
        </w:tc>
      </w:tr>
      <w:tr w:rsidR="00B435D0" w:rsidRPr="0067382B" w14:paraId="17216737" w14:textId="77777777" w:rsidTr="009D7598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8C67B" w14:textId="77777777" w:rsidR="00B435D0" w:rsidRPr="0067382B" w:rsidRDefault="00B435D0" w:rsidP="00D00900">
            <w:pPr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230FC8" w14:textId="77777777" w:rsidR="00B435D0" w:rsidRPr="0067382B" w:rsidRDefault="00B435D0" w:rsidP="00D00900">
            <w:pPr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67382B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  <w:t>Representante dos estudantes no conselho pedagógico</w:t>
            </w:r>
          </w:p>
        </w:tc>
      </w:tr>
      <w:tr w:rsidR="00B435D0" w:rsidRPr="0067382B" w14:paraId="3E373437" w14:textId="77777777" w:rsidTr="009D7598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170AF" w14:textId="77777777" w:rsidR="00B435D0" w:rsidRPr="0067382B" w:rsidRDefault="00B435D0" w:rsidP="00D00900">
            <w:pPr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CCE342" w14:textId="77777777" w:rsidR="00B435D0" w:rsidRPr="0067382B" w:rsidRDefault="00B435D0" w:rsidP="00D00900">
            <w:pPr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67382B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  <w:t>Representante dos estudantes na assembleia de escola</w:t>
            </w:r>
          </w:p>
        </w:tc>
      </w:tr>
      <w:tr w:rsidR="00B435D0" w:rsidRPr="0067382B" w14:paraId="68650A0F" w14:textId="77777777" w:rsidTr="009D7598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DB08A1" w14:textId="77777777" w:rsidR="00B435D0" w:rsidRPr="0067382B" w:rsidRDefault="00B435D0" w:rsidP="00D00900">
            <w:pPr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E702D8" w14:textId="77777777" w:rsidR="00B435D0" w:rsidRPr="0067382B" w:rsidRDefault="00B435D0" w:rsidP="00D00900">
            <w:pPr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67382B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  <w:t>Representante dos estudantes em órgãos do IPSantarém</w:t>
            </w:r>
          </w:p>
        </w:tc>
      </w:tr>
      <w:tr w:rsidR="00B435D0" w:rsidRPr="0067382B" w14:paraId="3E0FFF6C" w14:textId="77777777" w:rsidTr="009D7598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3FC961" w14:textId="77777777" w:rsidR="00B435D0" w:rsidRPr="0067382B" w:rsidRDefault="00B435D0" w:rsidP="00D00900">
            <w:pPr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1D3F3E" w14:textId="77777777" w:rsidR="00B435D0" w:rsidRPr="0067382B" w:rsidRDefault="00B435D0" w:rsidP="00D00900">
            <w:pPr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</w:pPr>
            <w:r w:rsidRPr="0067382B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  <w:t>Dirigente Associativo</w:t>
            </w:r>
          </w:p>
        </w:tc>
      </w:tr>
      <w:tr w:rsidR="00B435D0" w:rsidRPr="0067382B" w14:paraId="0C15257D" w14:textId="77777777" w:rsidTr="00B435D0">
        <w:tc>
          <w:tcPr>
            <w:tcW w:w="9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C69A2B" w14:textId="77777777" w:rsidR="00B435D0" w:rsidRPr="0067382B" w:rsidRDefault="006D30B0" w:rsidP="00664D15">
            <w:pPr>
              <w:jc w:val="center"/>
              <w:rPr>
                <w:rFonts w:ascii="Arial" w:hAnsi="Arial" w:cs="Arial"/>
                <w:b/>
                <w:color w:val="201F1E"/>
                <w:sz w:val="20"/>
                <w:szCs w:val="20"/>
                <w:bdr w:val="none" w:sz="0" w:space="0" w:color="auto" w:frame="1"/>
                <w:lang w:val="en-GB"/>
              </w:rPr>
            </w:pPr>
            <w:r>
              <w:rPr>
                <w:rFonts w:ascii="Arial" w:hAnsi="Arial" w:cs="Arial"/>
                <w:b/>
                <w:color w:val="201F1E"/>
                <w:sz w:val="20"/>
                <w:szCs w:val="20"/>
                <w:bdr w:val="none" w:sz="0" w:space="0" w:color="auto" w:frame="1"/>
                <w:lang w:val="en-GB"/>
              </w:rPr>
              <w:t>Participação</w:t>
            </w:r>
            <w:r w:rsidR="00B435D0" w:rsidRPr="0067382B">
              <w:rPr>
                <w:rFonts w:ascii="Arial" w:hAnsi="Arial" w:cs="Arial"/>
                <w:b/>
                <w:color w:val="201F1E"/>
                <w:sz w:val="20"/>
                <w:szCs w:val="20"/>
                <w:bdr w:val="none" w:sz="0" w:space="0" w:color="auto" w:frame="1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201F1E"/>
                <w:sz w:val="20"/>
                <w:szCs w:val="20"/>
                <w:bdr w:val="none" w:sz="0" w:space="0" w:color="auto" w:frame="1"/>
                <w:lang w:val="en-GB"/>
              </w:rPr>
              <w:t>n</w:t>
            </w:r>
            <w:r w:rsidR="00B435D0" w:rsidRPr="0067382B">
              <w:rPr>
                <w:rFonts w:ascii="Arial" w:hAnsi="Arial" w:cs="Arial"/>
                <w:b/>
                <w:color w:val="201F1E"/>
                <w:sz w:val="20"/>
                <w:szCs w:val="20"/>
                <w:bdr w:val="none" w:sz="0" w:space="0" w:color="auto" w:frame="1"/>
                <w:lang w:val="en-GB"/>
              </w:rPr>
              <w:t>o IPSantarém</w:t>
            </w:r>
          </w:p>
        </w:tc>
      </w:tr>
      <w:tr w:rsidR="00B435D0" w:rsidRPr="0067382B" w14:paraId="3B795E05" w14:textId="77777777" w:rsidTr="009D7598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4BD2ED" w14:textId="77777777" w:rsidR="00B435D0" w:rsidRPr="0067382B" w:rsidRDefault="00B435D0" w:rsidP="00664D15">
            <w:pPr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E78F82" w14:textId="77777777" w:rsidR="00B435D0" w:rsidRPr="0067382B" w:rsidRDefault="00B435D0" w:rsidP="00664D15">
            <w:pPr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67382B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  <w:t>Integração em gabinete, comissão ou grupo de trabalho</w:t>
            </w:r>
          </w:p>
        </w:tc>
      </w:tr>
      <w:tr w:rsidR="00B435D0" w:rsidRPr="0067382B" w14:paraId="3833B758" w14:textId="77777777" w:rsidTr="009D7598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18BFF5" w14:textId="77777777" w:rsidR="00B435D0" w:rsidRPr="0067382B" w:rsidRDefault="00B435D0" w:rsidP="00664D15">
            <w:pPr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88E12F" w14:textId="77777777" w:rsidR="00B435D0" w:rsidRPr="0067382B" w:rsidRDefault="00B435D0" w:rsidP="00664D15">
            <w:pPr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67382B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  <w:t>Integração em equipa desportiva ou grupo artístico da Escola ou Instituto</w:t>
            </w:r>
          </w:p>
        </w:tc>
      </w:tr>
      <w:tr w:rsidR="00B435D0" w:rsidRPr="0067382B" w14:paraId="60CDCF29" w14:textId="77777777" w:rsidTr="009D7598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0D7AB2" w14:textId="77777777" w:rsidR="00B435D0" w:rsidRPr="0067382B" w:rsidRDefault="00B435D0" w:rsidP="00664D15">
            <w:pPr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28BC55" w14:textId="77777777" w:rsidR="00B435D0" w:rsidRPr="0067382B" w:rsidRDefault="00B435D0" w:rsidP="00664D15">
            <w:pPr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67382B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  <w:t>Treinador ou coordenador de equipa desportiva ou grupo artístico da Escola ou Instituto</w:t>
            </w:r>
          </w:p>
        </w:tc>
      </w:tr>
      <w:tr w:rsidR="00B435D0" w:rsidRPr="0067382B" w14:paraId="342CA446" w14:textId="77777777" w:rsidTr="009D7598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14045" w14:textId="77777777" w:rsidR="00B435D0" w:rsidRPr="0067382B" w:rsidRDefault="00B435D0" w:rsidP="00664D15">
            <w:pPr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5B71E2" w14:textId="77777777" w:rsidR="00B435D0" w:rsidRPr="0067382B" w:rsidRDefault="00B435D0" w:rsidP="00664D15">
            <w:pPr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67382B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  <w:t>Participação em eventos desportivos ou artísticos</w:t>
            </w:r>
          </w:p>
        </w:tc>
      </w:tr>
      <w:tr w:rsidR="00B435D0" w:rsidRPr="0067382B" w14:paraId="5593C3E6" w14:textId="77777777" w:rsidTr="009D7598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6DB9C" w14:textId="77777777" w:rsidR="00B435D0" w:rsidRPr="0067382B" w:rsidRDefault="00B435D0" w:rsidP="00664D15">
            <w:pPr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43C2C5" w14:textId="77777777" w:rsidR="00B435D0" w:rsidRPr="0067382B" w:rsidRDefault="00B435D0" w:rsidP="00664D15">
            <w:pPr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</w:pPr>
            <w:r w:rsidRPr="0067382B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  <w:t>Membro da Tuna</w:t>
            </w:r>
          </w:p>
        </w:tc>
      </w:tr>
      <w:tr w:rsidR="00B435D0" w:rsidRPr="0067382B" w14:paraId="6213D070" w14:textId="77777777" w:rsidTr="009D7598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CF4192" w14:textId="77777777" w:rsidR="00B435D0" w:rsidRPr="0067382B" w:rsidRDefault="00B435D0" w:rsidP="00664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1350E9" w14:textId="77777777" w:rsidR="00B435D0" w:rsidRPr="0067382B" w:rsidRDefault="00B435D0" w:rsidP="00664D15">
            <w:pPr>
              <w:rPr>
                <w:rFonts w:ascii="Arial" w:hAnsi="Arial" w:cs="Arial"/>
                <w:sz w:val="20"/>
                <w:szCs w:val="20"/>
              </w:rPr>
            </w:pPr>
            <w:r w:rsidRPr="0067382B">
              <w:rPr>
                <w:rFonts w:ascii="Arial" w:hAnsi="Arial" w:cs="Arial"/>
                <w:sz w:val="20"/>
                <w:szCs w:val="20"/>
              </w:rPr>
              <w:t>Curso de línguas</w:t>
            </w:r>
          </w:p>
        </w:tc>
      </w:tr>
      <w:tr w:rsidR="00B435D0" w:rsidRPr="0067382B" w14:paraId="7EAC5712" w14:textId="77777777" w:rsidTr="009D7598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031B4" w14:textId="77777777" w:rsidR="00B435D0" w:rsidRPr="0067382B" w:rsidRDefault="00B435D0" w:rsidP="00664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EF9824" w14:textId="77777777" w:rsidR="00B435D0" w:rsidRPr="0067382B" w:rsidRDefault="00B435D0" w:rsidP="00664D15">
            <w:pPr>
              <w:rPr>
                <w:rFonts w:ascii="Arial" w:hAnsi="Arial" w:cs="Arial"/>
                <w:sz w:val="20"/>
                <w:szCs w:val="20"/>
              </w:rPr>
            </w:pPr>
            <w:r w:rsidRPr="0067382B">
              <w:rPr>
                <w:rFonts w:ascii="Arial" w:hAnsi="Arial" w:cs="Arial"/>
                <w:sz w:val="20"/>
                <w:szCs w:val="20"/>
              </w:rPr>
              <w:t>Integração na comissão organizadora de congresso ou seminário</w:t>
            </w:r>
          </w:p>
        </w:tc>
      </w:tr>
      <w:tr w:rsidR="00B435D0" w:rsidRPr="0067382B" w14:paraId="1A75DFE3" w14:textId="77777777" w:rsidTr="009D7598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53E02" w14:textId="77777777" w:rsidR="00B435D0" w:rsidRPr="0067382B" w:rsidRDefault="00B435D0" w:rsidP="00664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789EED" w14:textId="77777777" w:rsidR="00B435D0" w:rsidRPr="0067382B" w:rsidRDefault="00B435D0" w:rsidP="00664D15">
            <w:pPr>
              <w:rPr>
                <w:rFonts w:ascii="Arial" w:hAnsi="Arial" w:cs="Arial"/>
                <w:sz w:val="20"/>
                <w:szCs w:val="20"/>
              </w:rPr>
            </w:pPr>
            <w:r w:rsidRPr="0067382B">
              <w:rPr>
                <w:rFonts w:ascii="Arial" w:hAnsi="Arial" w:cs="Arial"/>
                <w:sz w:val="20"/>
                <w:szCs w:val="20"/>
              </w:rPr>
              <w:t>Organização de eventos através dos núcleos estudantis</w:t>
            </w:r>
          </w:p>
        </w:tc>
      </w:tr>
      <w:tr w:rsidR="00B435D0" w:rsidRPr="0067382B" w14:paraId="688E6AEB" w14:textId="77777777" w:rsidTr="009D7598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1ACF9F" w14:textId="77777777" w:rsidR="00B435D0" w:rsidRPr="0067382B" w:rsidRDefault="00B435D0" w:rsidP="00664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9BDD88" w14:textId="77777777" w:rsidR="00B435D0" w:rsidRPr="0067382B" w:rsidRDefault="00B435D0" w:rsidP="00664D15">
            <w:pPr>
              <w:rPr>
                <w:rFonts w:ascii="Arial" w:hAnsi="Arial" w:cs="Arial"/>
                <w:sz w:val="20"/>
                <w:szCs w:val="20"/>
              </w:rPr>
            </w:pPr>
            <w:r w:rsidRPr="0067382B">
              <w:rPr>
                <w:rFonts w:ascii="Arial" w:hAnsi="Arial" w:cs="Arial"/>
                <w:sz w:val="20"/>
                <w:szCs w:val="20"/>
              </w:rPr>
              <w:t>Participação em ações de formação, seminários ou congressos, como formando</w:t>
            </w:r>
          </w:p>
        </w:tc>
      </w:tr>
      <w:tr w:rsidR="00B435D0" w:rsidRPr="0067382B" w14:paraId="5172244B" w14:textId="77777777" w:rsidTr="009D7598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A8A245" w14:textId="77777777" w:rsidR="00B435D0" w:rsidRPr="0067382B" w:rsidRDefault="00B435D0" w:rsidP="00664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66164B" w14:textId="77777777" w:rsidR="00B435D0" w:rsidRPr="0067382B" w:rsidRDefault="00B435D0" w:rsidP="00664D15">
            <w:pPr>
              <w:rPr>
                <w:rFonts w:ascii="Arial" w:hAnsi="Arial" w:cs="Arial"/>
                <w:sz w:val="20"/>
                <w:szCs w:val="20"/>
              </w:rPr>
            </w:pPr>
            <w:r w:rsidRPr="0067382B">
              <w:rPr>
                <w:rFonts w:ascii="Arial" w:hAnsi="Arial" w:cs="Arial"/>
                <w:sz w:val="20"/>
                <w:szCs w:val="20"/>
              </w:rPr>
              <w:t>Participação em ações de formação, seminários ou congressos, como formador ou conferencista</w:t>
            </w:r>
          </w:p>
        </w:tc>
      </w:tr>
    </w:tbl>
    <w:p w14:paraId="22E74490" w14:textId="77777777" w:rsidR="00664D15" w:rsidRDefault="00664D15" w:rsidP="00C605F0">
      <w:pPr>
        <w:spacing w:line="360" w:lineRule="auto"/>
        <w:rPr>
          <w:rFonts w:ascii="Arial" w:hAnsi="Arial" w:cs="Arial"/>
          <w:sz w:val="20"/>
          <w:szCs w:val="20"/>
        </w:rPr>
      </w:pPr>
    </w:p>
    <w:p w14:paraId="1D3E10B2" w14:textId="77777777" w:rsidR="006D30B0" w:rsidRDefault="006D30B0" w:rsidP="00C605F0">
      <w:pPr>
        <w:spacing w:line="360" w:lineRule="auto"/>
        <w:rPr>
          <w:rFonts w:ascii="Arial" w:hAnsi="Arial" w:cs="Arial"/>
          <w:sz w:val="20"/>
          <w:szCs w:val="20"/>
        </w:rPr>
      </w:pPr>
    </w:p>
    <w:p w14:paraId="711341F8" w14:textId="77777777" w:rsidR="006D30B0" w:rsidRDefault="006D30B0" w:rsidP="00C605F0">
      <w:pPr>
        <w:spacing w:line="360" w:lineRule="auto"/>
        <w:rPr>
          <w:rFonts w:ascii="Arial" w:hAnsi="Arial" w:cs="Arial"/>
          <w:sz w:val="20"/>
          <w:szCs w:val="20"/>
        </w:rPr>
      </w:pPr>
    </w:p>
    <w:p w14:paraId="0AD6C7F9" w14:textId="77777777" w:rsidR="006D30B0" w:rsidRDefault="006D30B0" w:rsidP="00C605F0">
      <w:pPr>
        <w:spacing w:line="360" w:lineRule="auto"/>
        <w:rPr>
          <w:rFonts w:ascii="Arial" w:hAnsi="Arial" w:cs="Arial"/>
          <w:sz w:val="20"/>
          <w:szCs w:val="20"/>
        </w:rPr>
      </w:pPr>
    </w:p>
    <w:p w14:paraId="6CC25F1D" w14:textId="77777777" w:rsidR="00664D15" w:rsidRDefault="00664D15" w:rsidP="00C605F0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9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9349"/>
      </w:tblGrid>
      <w:tr w:rsidR="009D7598" w:rsidRPr="0067382B" w14:paraId="4F09E9E2" w14:textId="77777777" w:rsidTr="00900953">
        <w:tc>
          <w:tcPr>
            <w:tcW w:w="9921" w:type="dxa"/>
            <w:gridSpan w:val="2"/>
          </w:tcPr>
          <w:p w14:paraId="4965520F" w14:textId="77777777" w:rsidR="009D7598" w:rsidRPr="0067382B" w:rsidRDefault="009D7598" w:rsidP="00D00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82B">
              <w:rPr>
                <w:rFonts w:ascii="Arial" w:hAnsi="Arial" w:cs="Arial"/>
                <w:b/>
                <w:sz w:val="20"/>
                <w:szCs w:val="20"/>
              </w:rPr>
              <w:lastRenderedPageBreak/>
              <w:t>Mobilidade Internacional</w:t>
            </w:r>
          </w:p>
        </w:tc>
      </w:tr>
      <w:tr w:rsidR="009D7598" w:rsidRPr="0067382B" w14:paraId="0B2A0DE4" w14:textId="77777777" w:rsidTr="009D7598">
        <w:tc>
          <w:tcPr>
            <w:tcW w:w="572" w:type="dxa"/>
          </w:tcPr>
          <w:p w14:paraId="4A5E542C" w14:textId="77777777" w:rsidR="009D7598" w:rsidRPr="0067382B" w:rsidRDefault="009D7598" w:rsidP="00D009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D00A5B" w14:textId="77777777" w:rsidR="009D7598" w:rsidRPr="0067382B" w:rsidRDefault="009D7598" w:rsidP="00D00900">
            <w:pPr>
              <w:rPr>
                <w:rFonts w:ascii="Arial" w:hAnsi="Arial" w:cs="Arial"/>
                <w:sz w:val="20"/>
                <w:szCs w:val="20"/>
              </w:rPr>
            </w:pPr>
            <w:r w:rsidRPr="0067382B">
              <w:rPr>
                <w:rFonts w:ascii="Arial" w:hAnsi="Arial" w:cs="Arial"/>
                <w:sz w:val="20"/>
                <w:szCs w:val="20"/>
              </w:rPr>
              <w:t>Mobilidade Internacional</w:t>
            </w:r>
          </w:p>
        </w:tc>
      </w:tr>
      <w:tr w:rsidR="009D7598" w:rsidRPr="0067382B" w14:paraId="75E0B847" w14:textId="77777777" w:rsidTr="00C12BDF">
        <w:tc>
          <w:tcPr>
            <w:tcW w:w="9921" w:type="dxa"/>
            <w:gridSpan w:val="2"/>
          </w:tcPr>
          <w:p w14:paraId="6763AC95" w14:textId="77777777" w:rsidR="009D7598" w:rsidRPr="0067382B" w:rsidRDefault="009D7598" w:rsidP="00D00900">
            <w:pPr>
              <w:jc w:val="center"/>
              <w:rPr>
                <w:rFonts w:ascii="Arial" w:hAnsi="Arial" w:cs="Arial"/>
                <w:b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01F1E"/>
                <w:sz w:val="20"/>
                <w:szCs w:val="20"/>
                <w:bdr w:val="none" w:sz="0" w:space="0" w:color="auto" w:frame="1"/>
              </w:rPr>
              <w:t>Prémios</w:t>
            </w:r>
            <w:r w:rsidR="006D30B0">
              <w:rPr>
                <w:rFonts w:ascii="Arial" w:hAnsi="Arial" w:cs="Arial"/>
                <w:b/>
                <w:color w:val="201F1E"/>
                <w:sz w:val="20"/>
                <w:szCs w:val="20"/>
                <w:bdr w:val="none" w:sz="0" w:space="0" w:color="auto" w:frame="1"/>
              </w:rPr>
              <w:t xml:space="preserve"> e Bolsas</w:t>
            </w:r>
          </w:p>
        </w:tc>
      </w:tr>
      <w:tr w:rsidR="009D7598" w:rsidRPr="0067382B" w14:paraId="55B5040B" w14:textId="77777777" w:rsidTr="009D7598">
        <w:tc>
          <w:tcPr>
            <w:tcW w:w="572" w:type="dxa"/>
          </w:tcPr>
          <w:p w14:paraId="490A6810" w14:textId="77777777" w:rsidR="009D7598" w:rsidRPr="0067382B" w:rsidRDefault="009D7598" w:rsidP="00D00900">
            <w:pPr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34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4719C9" w14:textId="77777777" w:rsidR="009D7598" w:rsidRPr="0067382B" w:rsidRDefault="009D7598" w:rsidP="00D00900">
            <w:pPr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67382B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  <w:t>Prémio </w:t>
            </w:r>
            <w:r w:rsidR="006D30B0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  <w:t xml:space="preserve">e Bolsas </w:t>
            </w:r>
          </w:p>
        </w:tc>
      </w:tr>
      <w:tr w:rsidR="006D30B0" w:rsidRPr="0067382B" w14:paraId="01D15657" w14:textId="77777777" w:rsidTr="009D7598">
        <w:tc>
          <w:tcPr>
            <w:tcW w:w="572" w:type="dxa"/>
          </w:tcPr>
          <w:p w14:paraId="1C68F38A" w14:textId="77777777" w:rsidR="006D30B0" w:rsidRPr="0067382B" w:rsidRDefault="006D30B0" w:rsidP="006D30B0">
            <w:pPr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34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3AAEF" w14:textId="77777777" w:rsidR="006D30B0" w:rsidRPr="0067382B" w:rsidRDefault="006D30B0" w:rsidP="006D30B0">
            <w:pPr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</w:pPr>
            <w:r w:rsidRPr="0067382B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  <w:t>Obtenção de bolsa</w:t>
            </w:r>
            <w:r w:rsidR="00A31F8E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  <w:t xml:space="preserve"> ou prémio</w:t>
            </w:r>
            <w:r w:rsidRPr="0067382B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  <w:t xml:space="preserve"> de integração em investigação ou similar</w:t>
            </w:r>
            <w:r w:rsidRPr="0067382B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  <w:tab/>
              <w:t xml:space="preserve"> </w:t>
            </w:r>
          </w:p>
        </w:tc>
      </w:tr>
      <w:tr w:rsidR="006D30B0" w:rsidRPr="0067382B" w14:paraId="2F2AF3AE" w14:textId="77777777" w:rsidTr="009D7598">
        <w:tc>
          <w:tcPr>
            <w:tcW w:w="572" w:type="dxa"/>
          </w:tcPr>
          <w:p w14:paraId="56E9EDF8" w14:textId="77777777" w:rsidR="006D30B0" w:rsidRPr="0067382B" w:rsidRDefault="006D30B0" w:rsidP="006D30B0">
            <w:pPr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34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B286E" w14:textId="77777777" w:rsidR="006D30B0" w:rsidRPr="0067382B" w:rsidRDefault="006D30B0" w:rsidP="006D30B0">
            <w:pPr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</w:pPr>
          </w:p>
        </w:tc>
      </w:tr>
      <w:tr w:rsidR="009D7598" w:rsidRPr="0067382B" w14:paraId="4980D3E7" w14:textId="77777777" w:rsidTr="00C73DF9">
        <w:tc>
          <w:tcPr>
            <w:tcW w:w="9921" w:type="dxa"/>
            <w:gridSpan w:val="2"/>
          </w:tcPr>
          <w:p w14:paraId="1DD32D62" w14:textId="77777777" w:rsidR="009D7598" w:rsidRPr="0067382B" w:rsidRDefault="009D7598" w:rsidP="00D00900">
            <w:pPr>
              <w:jc w:val="center"/>
              <w:rPr>
                <w:rFonts w:ascii="Arial" w:hAnsi="Arial" w:cs="Arial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 w:rsidRPr="0067382B">
              <w:rPr>
                <w:rFonts w:ascii="Arial" w:hAnsi="Arial" w:cs="Arial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Atividades de Carácter Científico</w:t>
            </w:r>
          </w:p>
        </w:tc>
      </w:tr>
      <w:tr w:rsidR="009D7598" w:rsidRPr="0067382B" w14:paraId="65E8288B" w14:textId="77777777" w:rsidTr="009D7598">
        <w:tc>
          <w:tcPr>
            <w:tcW w:w="572" w:type="dxa"/>
          </w:tcPr>
          <w:p w14:paraId="6E4E33CF" w14:textId="77777777" w:rsidR="009D7598" w:rsidRPr="0067382B" w:rsidRDefault="009D7598" w:rsidP="00D00900">
            <w:pPr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34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2685CF" w14:textId="77777777" w:rsidR="009D7598" w:rsidRPr="0067382B" w:rsidRDefault="009D7598" w:rsidP="00D00900">
            <w:pPr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67382B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  <w:t>Participação na produção de documentação técnica ou científica (em papel, suporte digital ou website)</w:t>
            </w:r>
          </w:p>
        </w:tc>
      </w:tr>
      <w:tr w:rsidR="009D7598" w:rsidRPr="0067382B" w14:paraId="7FACA784" w14:textId="77777777" w:rsidTr="009D7598">
        <w:tc>
          <w:tcPr>
            <w:tcW w:w="572" w:type="dxa"/>
          </w:tcPr>
          <w:p w14:paraId="16684E3D" w14:textId="77777777" w:rsidR="009D7598" w:rsidRPr="0067382B" w:rsidRDefault="009D7598" w:rsidP="00D00900">
            <w:pPr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34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E49A9" w14:textId="77777777" w:rsidR="009D7598" w:rsidRPr="0067382B" w:rsidRDefault="009D7598" w:rsidP="00D00900">
            <w:pPr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67382B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  <w:t>Publicação de artigo em revista científica ou congresso</w:t>
            </w:r>
          </w:p>
        </w:tc>
      </w:tr>
      <w:tr w:rsidR="009D7598" w:rsidRPr="0067382B" w14:paraId="1FA1A9A6" w14:textId="77777777" w:rsidTr="009D7598">
        <w:tc>
          <w:tcPr>
            <w:tcW w:w="572" w:type="dxa"/>
          </w:tcPr>
          <w:p w14:paraId="1DA36BF7" w14:textId="77777777" w:rsidR="009D7598" w:rsidRPr="0067382B" w:rsidRDefault="009D7598" w:rsidP="00D00900">
            <w:pPr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34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1A3B2" w14:textId="77777777" w:rsidR="009D7598" w:rsidRPr="0067382B" w:rsidRDefault="009D7598" w:rsidP="00D00900">
            <w:pPr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67382B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  <w:t>Publicação de resumo em revista ou atas de congressos</w:t>
            </w:r>
          </w:p>
        </w:tc>
      </w:tr>
      <w:tr w:rsidR="006D30B0" w:rsidRPr="0067382B" w14:paraId="23B6B163" w14:textId="77777777" w:rsidTr="00E07C57">
        <w:tc>
          <w:tcPr>
            <w:tcW w:w="572" w:type="dxa"/>
          </w:tcPr>
          <w:p w14:paraId="17F611CF" w14:textId="77777777" w:rsidR="006D30B0" w:rsidRPr="0067382B" w:rsidRDefault="006D30B0" w:rsidP="006D30B0">
            <w:pPr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34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5F722" w14:textId="77777777" w:rsidR="006D30B0" w:rsidRPr="0067382B" w:rsidRDefault="006D30B0" w:rsidP="006D30B0">
            <w:pPr>
              <w:rPr>
                <w:rFonts w:ascii="Arial" w:hAnsi="Arial" w:cs="Arial"/>
                <w:sz w:val="20"/>
                <w:szCs w:val="20"/>
              </w:rPr>
            </w:pPr>
            <w:r w:rsidRPr="0067382B">
              <w:rPr>
                <w:rFonts w:ascii="Arial" w:hAnsi="Arial" w:cs="Arial"/>
                <w:sz w:val="20"/>
                <w:szCs w:val="20"/>
              </w:rPr>
              <w:t>Integração em trabalhos de investigação e desenvolvimento</w:t>
            </w:r>
          </w:p>
        </w:tc>
      </w:tr>
      <w:tr w:rsidR="006D30B0" w:rsidRPr="0067382B" w14:paraId="0A15DF3A" w14:textId="77777777" w:rsidTr="00C454D4">
        <w:tc>
          <w:tcPr>
            <w:tcW w:w="9921" w:type="dxa"/>
            <w:gridSpan w:val="2"/>
          </w:tcPr>
          <w:p w14:paraId="32BFFB3B" w14:textId="77777777" w:rsidR="006D30B0" w:rsidRPr="00DC6543" w:rsidRDefault="006D30B0" w:rsidP="006D30B0">
            <w:pPr>
              <w:jc w:val="center"/>
              <w:rPr>
                <w:rFonts w:ascii="Arial" w:hAnsi="Arial" w:cs="Arial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</w:pPr>
            <w:r w:rsidRPr="00DC6543">
              <w:rPr>
                <w:rFonts w:ascii="Arial" w:hAnsi="Arial" w:cs="Arial"/>
                <w:b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Prestação de Serviços à Comunidade</w:t>
            </w:r>
          </w:p>
        </w:tc>
      </w:tr>
      <w:tr w:rsidR="006D30B0" w:rsidRPr="0067382B" w14:paraId="1356EA22" w14:textId="77777777" w:rsidTr="009D7598">
        <w:tc>
          <w:tcPr>
            <w:tcW w:w="572" w:type="dxa"/>
          </w:tcPr>
          <w:p w14:paraId="042170EB" w14:textId="77777777" w:rsidR="006D30B0" w:rsidRPr="0067382B" w:rsidRDefault="006D30B0" w:rsidP="006D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F5875E" w14:textId="77777777" w:rsidR="006D30B0" w:rsidRPr="0067382B" w:rsidRDefault="006D30B0" w:rsidP="006D30B0">
            <w:pPr>
              <w:rPr>
                <w:rFonts w:ascii="Arial" w:hAnsi="Arial" w:cs="Arial"/>
                <w:sz w:val="20"/>
                <w:szCs w:val="20"/>
              </w:rPr>
            </w:pPr>
            <w:r w:rsidRPr="0067382B">
              <w:rPr>
                <w:rFonts w:ascii="Arial" w:hAnsi="Arial" w:cs="Arial"/>
                <w:sz w:val="20"/>
                <w:szCs w:val="20"/>
              </w:rPr>
              <w:t>Ações de voluntariado do IPSantarém</w:t>
            </w:r>
          </w:p>
        </w:tc>
      </w:tr>
      <w:tr w:rsidR="006D30B0" w:rsidRPr="0067382B" w14:paraId="7F6A4CEA" w14:textId="77777777" w:rsidTr="009D7598">
        <w:tc>
          <w:tcPr>
            <w:tcW w:w="572" w:type="dxa"/>
          </w:tcPr>
          <w:p w14:paraId="0860CAAF" w14:textId="77777777" w:rsidR="006D30B0" w:rsidRPr="0067382B" w:rsidRDefault="006D30B0" w:rsidP="006D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4C5520" w14:textId="77777777" w:rsidR="006D30B0" w:rsidRPr="0067382B" w:rsidRDefault="006D30B0" w:rsidP="006D30B0">
            <w:pPr>
              <w:rPr>
                <w:rFonts w:ascii="Arial" w:hAnsi="Arial" w:cs="Arial"/>
                <w:sz w:val="20"/>
                <w:szCs w:val="20"/>
              </w:rPr>
            </w:pPr>
            <w:r w:rsidRPr="0067382B">
              <w:rPr>
                <w:rFonts w:ascii="Arial" w:hAnsi="Arial" w:cs="Arial"/>
                <w:sz w:val="20"/>
                <w:szCs w:val="20"/>
              </w:rPr>
              <w:t>Projetos de caráter social do IPSantarém</w:t>
            </w:r>
          </w:p>
        </w:tc>
      </w:tr>
      <w:tr w:rsidR="006D30B0" w:rsidRPr="0067382B" w14:paraId="0F78F7F2" w14:textId="77777777" w:rsidTr="009D7598">
        <w:tc>
          <w:tcPr>
            <w:tcW w:w="572" w:type="dxa"/>
          </w:tcPr>
          <w:p w14:paraId="2C15B83A" w14:textId="77777777" w:rsidR="006D30B0" w:rsidRPr="0067382B" w:rsidRDefault="006D30B0" w:rsidP="006D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94F6D" w14:textId="77777777" w:rsidR="006D30B0" w:rsidRPr="0067382B" w:rsidRDefault="006D30B0" w:rsidP="006D30B0">
            <w:pPr>
              <w:rPr>
                <w:rFonts w:ascii="Arial" w:hAnsi="Arial" w:cs="Arial"/>
                <w:sz w:val="20"/>
                <w:szCs w:val="20"/>
              </w:rPr>
            </w:pPr>
            <w:r w:rsidRPr="0067382B">
              <w:rPr>
                <w:rFonts w:ascii="Arial" w:hAnsi="Arial" w:cs="Arial"/>
                <w:sz w:val="20"/>
                <w:szCs w:val="20"/>
              </w:rPr>
              <w:t xml:space="preserve">Projetos de </w:t>
            </w:r>
            <w:r>
              <w:rPr>
                <w:rFonts w:ascii="Arial" w:hAnsi="Arial" w:cs="Arial"/>
                <w:sz w:val="20"/>
                <w:szCs w:val="20"/>
              </w:rPr>
              <w:t>mentoria</w:t>
            </w:r>
          </w:p>
        </w:tc>
      </w:tr>
      <w:tr w:rsidR="006D30B0" w:rsidRPr="0067382B" w14:paraId="294F11FC" w14:textId="77777777" w:rsidTr="009D7598">
        <w:tc>
          <w:tcPr>
            <w:tcW w:w="572" w:type="dxa"/>
          </w:tcPr>
          <w:p w14:paraId="2ECCAF3F" w14:textId="77777777" w:rsidR="006D30B0" w:rsidRPr="0067382B" w:rsidRDefault="006D30B0" w:rsidP="006D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6BBD6E" w14:textId="77777777" w:rsidR="006D30B0" w:rsidRPr="0067382B" w:rsidRDefault="006D30B0" w:rsidP="006D30B0">
            <w:pPr>
              <w:rPr>
                <w:rFonts w:ascii="Arial" w:hAnsi="Arial" w:cs="Arial"/>
                <w:sz w:val="20"/>
                <w:szCs w:val="20"/>
              </w:rPr>
            </w:pPr>
            <w:r w:rsidRPr="0067382B">
              <w:rPr>
                <w:rFonts w:ascii="Arial" w:hAnsi="Arial" w:cs="Arial"/>
                <w:sz w:val="20"/>
                <w:szCs w:val="20"/>
              </w:rPr>
              <w:t xml:space="preserve">Outros Projetos </w:t>
            </w:r>
          </w:p>
        </w:tc>
      </w:tr>
    </w:tbl>
    <w:p w14:paraId="5971AF1C" w14:textId="77777777" w:rsidR="00C605F0" w:rsidRPr="00F61F90" w:rsidRDefault="00C605F0" w:rsidP="00C605F0">
      <w:pPr>
        <w:spacing w:line="360" w:lineRule="auto"/>
        <w:rPr>
          <w:rFonts w:ascii="Arial" w:hAnsi="Arial" w:cs="Arial"/>
          <w:sz w:val="22"/>
          <w:szCs w:val="22"/>
        </w:rPr>
      </w:pPr>
    </w:p>
    <w:p w14:paraId="7957B8B5" w14:textId="77777777" w:rsidR="00F61F90" w:rsidRPr="00F61F90" w:rsidRDefault="00F61F90" w:rsidP="008D6E66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F61F90">
        <w:rPr>
          <w:rFonts w:ascii="Arial" w:hAnsi="Arial" w:cs="Arial"/>
          <w:sz w:val="28"/>
          <w:szCs w:val="28"/>
        </w:rPr>
        <w:sym w:font="Wingdings 2" w:char="F035"/>
      </w:r>
      <w:r w:rsidRPr="00F61F90">
        <w:rPr>
          <w:rFonts w:ascii="Arial" w:hAnsi="Arial" w:cs="Arial"/>
          <w:sz w:val="22"/>
          <w:szCs w:val="22"/>
        </w:rPr>
        <w:t xml:space="preserve"> </w:t>
      </w:r>
      <w:r w:rsidRPr="008D6E66">
        <w:rPr>
          <w:rFonts w:ascii="Arial" w:hAnsi="Arial" w:cs="Arial"/>
          <w:sz w:val="20"/>
          <w:szCs w:val="20"/>
        </w:rPr>
        <w:t>Declaro que as atividades assinaladas são da minha inteira responsabilidade e devem constar no meu Suplemento ao Diploma, pelo que irei atestar a veracidade das mesmas ao apresentar os comprovativos nos Serviços Académicos.</w:t>
      </w:r>
      <w:r w:rsidRPr="00F61F90">
        <w:rPr>
          <w:rFonts w:ascii="Arial" w:hAnsi="Arial" w:cs="Arial"/>
          <w:sz w:val="22"/>
          <w:szCs w:val="22"/>
        </w:rPr>
        <w:t xml:space="preserve"> </w:t>
      </w:r>
    </w:p>
    <w:p w14:paraId="3555FB67" w14:textId="77777777" w:rsidR="00F61F90" w:rsidRPr="00F61F90" w:rsidRDefault="00F61F90" w:rsidP="00F61F90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E9A7DCD" w14:textId="77777777" w:rsidR="00F61F90" w:rsidRPr="00F61F90" w:rsidRDefault="00F61F90" w:rsidP="008D6E66">
      <w:pPr>
        <w:ind w:left="284" w:right="425" w:hanging="284"/>
        <w:jc w:val="both"/>
        <w:rPr>
          <w:rFonts w:ascii="Arial" w:hAnsi="Arial" w:cs="Arial"/>
          <w:sz w:val="22"/>
          <w:szCs w:val="22"/>
        </w:rPr>
      </w:pPr>
      <w:r w:rsidRPr="00F61F90">
        <w:rPr>
          <w:rFonts w:ascii="Arial" w:hAnsi="Arial" w:cs="Arial"/>
          <w:sz w:val="28"/>
          <w:szCs w:val="28"/>
        </w:rPr>
        <w:sym w:font="Wingdings 2" w:char="F035"/>
      </w:r>
      <w:r w:rsidRPr="00F61F90">
        <w:rPr>
          <w:rFonts w:ascii="Arial" w:hAnsi="Arial" w:cs="Arial"/>
          <w:sz w:val="28"/>
          <w:szCs w:val="28"/>
        </w:rPr>
        <w:t xml:space="preserve"> </w:t>
      </w:r>
      <w:r w:rsidRPr="008D6E66">
        <w:rPr>
          <w:rFonts w:ascii="Arial" w:hAnsi="Arial" w:cs="Arial"/>
          <w:sz w:val="20"/>
          <w:szCs w:val="20"/>
        </w:rPr>
        <w:t>Declaro para os devidos efeitos que prescindo do direito à melhoria de nota, prevista nos regulamentos em vigor nesta Escola.</w:t>
      </w:r>
    </w:p>
    <w:p w14:paraId="47D90414" w14:textId="77777777" w:rsidR="00F61F90" w:rsidRDefault="00F61F90" w:rsidP="00F61F9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7E4E9A" w14:textId="77777777" w:rsidR="00F61F90" w:rsidRPr="008D6E66" w:rsidRDefault="00F61F90" w:rsidP="00F61F90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8D6E66">
        <w:rPr>
          <w:rFonts w:ascii="Arial" w:hAnsi="Arial" w:cs="Arial"/>
          <w:b/>
          <w:i/>
          <w:sz w:val="20"/>
          <w:szCs w:val="20"/>
          <w:u w:val="single"/>
        </w:rPr>
        <w:t>Consentimento informado</w:t>
      </w:r>
    </w:p>
    <w:p w14:paraId="503ECB5F" w14:textId="1237E085" w:rsidR="00996CA7" w:rsidRDefault="00F61F90" w:rsidP="00F61F90">
      <w:pPr>
        <w:rPr>
          <w:rFonts w:ascii="Arial" w:hAnsi="Arial" w:cs="Arial"/>
          <w:sz w:val="22"/>
          <w:szCs w:val="22"/>
        </w:rPr>
      </w:pPr>
      <w:r w:rsidRPr="008D6E66">
        <w:rPr>
          <w:rFonts w:ascii="Arial" w:hAnsi="Arial" w:cs="Arial"/>
          <w:sz w:val="20"/>
          <w:szCs w:val="20"/>
        </w:rPr>
        <w:t>Declaro para os devidos efeitos que</w:t>
      </w:r>
      <w:r w:rsidRPr="00F61F90">
        <w:rPr>
          <w:rFonts w:ascii="Arial" w:hAnsi="Arial" w:cs="Arial"/>
          <w:sz w:val="28"/>
          <w:szCs w:val="28"/>
        </w:rPr>
        <w:t xml:space="preserve"> </w:t>
      </w:r>
      <w:r w:rsidRPr="00F61F90">
        <w:rPr>
          <w:rFonts w:ascii="Arial" w:hAnsi="Arial" w:cs="Arial"/>
          <w:sz w:val="28"/>
          <w:szCs w:val="28"/>
        </w:rPr>
        <w:sym w:font="Wingdings 2" w:char="F035"/>
      </w:r>
      <w:r w:rsidRPr="008D6E66">
        <w:rPr>
          <w:rFonts w:ascii="Arial" w:hAnsi="Arial" w:cs="Arial"/>
          <w:sz w:val="20"/>
          <w:szCs w:val="20"/>
        </w:rPr>
        <w:t xml:space="preserve"> autorizo</w:t>
      </w:r>
      <w:r w:rsidRPr="00F61F90">
        <w:rPr>
          <w:rFonts w:ascii="Arial" w:hAnsi="Arial" w:cs="Arial"/>
          <w:sz w:val="22"/>
          <w:szCs w:val="22"/>
        </w:rPr>
        <w:t xml:space="preserve"> </w:t>
      </w:r>
      <w:r w:rsidRPr="00F61F90">
        <w:rPr>
          <w:rFonts w:ascii="Arial" w:hAnsi="Arial" w:cs="Arial"/>
          <w:sz w:val="28"/>
          <w:szCs w:val="28"/>
        </w:rPr>
        <w:t xml:space="preserve"> </w:t>
      </w:r>
      <w:r w:rsidRPr="00F61F90">
        <w:rPr>
          <w:rFonts w:ascii="Arial" w:hAnsi="Arial" w:cs="Arial"/>
          <w:sz w:val="28"/>
          <w:szCs w:val="28"/>
        </w:rPr>
        <w:sym w:font="Wingdings 2" w:char="F035"/>
      </w:r>
      <w:r w:rsidRPr="00F61F90">
        <w:rPr>
          <w:rFonts w:ascii="Arial" w:hAnsi="Arial" w:cs="Arial"/>
          <w:szCs w:val="22"/>
        </w:rPr>
        <w:t xml:space="preserve"> </w:t>
      </w:r>
      <w:r w:rsidRPr="008D6E66">
        <w:rPr>
          <w:rFonts w:ascii="Arial" w:hAnsi="Arial" w:cs="Arial"/>
          <w:sz w:val="20"/>
          <w:szCs w:val="20"/>
        </w:rPr>
        <w:t>não autorizo que o IPSantarém me envie informação</w:t>
      </w:r>
      <w:r w:rsidR="00DC6543">
        <w:rPr>
          <w:rFonts w:ascii="Arial" w:hAnsi="Arial" w:cs="Arial"/>
          <w:sz w:val="20"/>
          <w:szCs w:val="20"/>
        </w:rPr>
        <w:t>,</w:t>
      </w:r>
      <w:r w:rsidRPr="008D6E66">
        <w:rPr>
          <w:rFonts w:ascii="Arial" w:hAnsi="Arial" w:cs="Arial"/>
          <w:sz w:val="20"/>
          <w:szCs w:val="20"/>
        </w:rPr>
        <w:t xml:space="preserve"> após a conclusão do ciclo de estudos</w:t>
      </w:r>
      <w:r w:rsidR="00DC6543">
        <w:rPr>
          <w:rFonts w:ascii="Arial" w:hAnsi="Arial" w:cs="Arial"/>
          <w:sz w:val="20"/>
          <w:szCs w:val="20"/>
        </w:rPr>
        <w:t>,</w:t>
      </w:r>
      <w:r w:rsidRPr="008D6E66">
        <w:rPr>
          <w:rFonts w:ascii="Arial" w:hAnsi="Arial" w:cs="Arial"/>
          <w:sz w:val="20"/>
          <w:szCs w:val="20"/>
        </w:rPr>
        <w:t xml:space="preserve"> através de email:</w:t>
      </w:r>
      <w:r w:rsidRPr="00F61F90">
        <w:rPr>
          <w:rFonts w:ascii="Arial" w:hAnsi="Arial" w:cs="Arial"/>
          <w:sz w:val="22"/>
          <w:szCs w:val="22"/>
        </w:rPr>
        <w:t xml:space="preserve"> </w:t>
      </w:r>
      <w:r w:rsidR="00996CA7">
        <w:rPr>
          <w:rFonts w:ascii="Arial" w:hAnsi="Arial" w:cs="Arial"/>
          <w:sz w:val="22"/>
          <w:szCs w:val="22"/>
        </w:rPr>
        <w:t>________</w:t>
      </w:r>
      <w:r w:rsidRPr="00F61F90">
        <w:rPr>
          <w:rFonts w:ascii="Arial" w:hAnsi="Arial" w:cs="Arial"/>
          <w:sz w:val="22"/>
          <w:szCs w:val="22"/>
        </w:rPr>
        <w:t>_______________________________</w:t>
      </w:r>
    </w:p>
    <w:p w14:paraId="26914C0A" w14:textId="00D20064" w:rsidR="00F61F90" w:rsidRPr="00F61F90" w:rsidRDefault="00F61F90" w:rsidP="00F61F90">
      <w:pPr>
        <w:rPr>
          <w:rFonts w:ascii="Arial" w:hAnsi="Arial" w:cs="Arial"/>
          <w:sz w:val="22"/>
          <w:szCs w:val="22"/>
        </w:rPr>
      </w:pPr>
      <w:r w:rsidRPr="00F61F90">
        <w:rPr>
          <w:rFonts w:ascii="Arial" w:hAnsi="Arial" w:cs="Arial"/>
          <w:sz w:val="22"/>
          <w:szCs w:val="22"/>
        </w:rPr>
        <w:t>_________________________________________</w:t>
      </w:r>
      <w:r w:rsidR="00996CA7">
        <w:rPr>
          <w:rFonts w:ascii="Arial" w:hAnsi="Arial" w:cs="Arial"/>
          <w:sz w:val="22"/>
          <w:szCs w:val="22"/>
        </w:rPr>
        <w:t>__________________________________</w:t>
      </w:r>
      <w:r w:rsidRPr="00F61F90">
        <w:rPr>
          <w:rFonts w:ascii="Arial" w:hAnsi="Arial" w:cs="Arial"/>
          <w:sz w:val="22"/>
          <w:szCs w:val="22"/>
        </w:rPr>
        <w:t>_____</w:t>
      </w:r>
    </w:p>
    <w:p w14:paraId="2F1ED8ED" w14:textId="77777777" w:rsidR="00097EBA" w:rsidRPr="00F61F90" w:rsidRDefault="00097EBA" w:rsidP="00C9399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59B6A670" w14:textId="7F23B827" w:rsidR="001755AD" w:rsidRDefault="001755AD" w:rsidP="00A758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o de Entrega:</w:t>
      </w:r>
      <w:r w:rsidR="00C93999" w:rsidRPr="00F61F90">
        <w:rPr>
          <w:rFonts w:ascii="Arial" w:hAnsi="Arial" w:cs="Arial"/>
          <w:sz w:val="28"/>
          <w:szCs w:val="28"/>
        </w:rPr>
        <w:sym w:font="Wingdings 2" w:char="F035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Serviços Académicos</w:t>
      </w:r>
      <w:r w:rsidR="00C93999">
        <w:rPr>
          <w:rFonts w:ascii="Arial" w:hAnsi="Arial" w:cs="Arial"/>
          <w:sz w:val="20"/>
          <w:szCs w:val="20"/>
        </w:rPr>
        <w:tab/>
      </w:r>
      <w:r w:rsidR="00C93999" w:rsidRPr="00F61F90">
        <w:rPr>
          <w:rFonts w:ascii="Arial" w:hAnsi="Arial" w:cs="Arial"/>
          <w:sz w:val="28"/>
          <w:szCs w:val="28"/>
        </w:rPr>
        <w:sym w:font="Wingdings 2" w:char="F035"/>
      </w:r>
      <w:r w:rsidR="003B25C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Expedição por CTT</w:t>
      </w:r>
      <w:r w:rsidR="00A758DB">
        <w:rPr>
          <w:rFonts w:ascii="Arial" w:hAnsi="Arial" w:cs="Arial"/>
          <w:sz w:val="20"/>
          <w:szCs w:val="20"/>
        </w:rPr>
        <w:t xml:space="preserve">      </w:t>
      </w:r>
      <w:r w:rsidR="00C93999" w:rsidRPr="00F61F90">
        <w:rPr>
          <w:rFonts w:ascii="Arial" w:hAnsi="Arial" w:cs="Arial"/>
          <w:sz w:val="28"/>
          <w:szCs w:val="28"/>
        </w:rPr>
        <w:sym w:font="Wingdings 2" w:char="F035"/>
      </w:r>
      <w:r>
        <w:rPr>
          <w:rFonts w:ascii="Arial" w:hAnsi="Arial" w:cs="Arial"/>
          <w:sz w:val="20"/>
          <w:szCs w:val="20"/>
        </w:rPr>
        <w:t xml:space="preserve"> Envio por Correio</w:t>
      </w:r>
      <w:r w:rsidR="00C939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etrónico</w:t>
      </w:r>
    </w:p>
    <w:p w14:paraId="4F1C07D4" w14:textId="77777777" w:rsidR="001755AD" w:rsidRDefault="001755AD" w:rsidP="001755AD">
      <w:pPr>
        <w:rPr>
          <w:rFonts w:ascii="Arial" w:hAnsi="Arial" w:cs="Arial"/>
          <w:sz w:val="20"/>
          <w:szCs w:val="20"/>
        </w:rPr>
      </w:pPr>
    </w:p>
    <w:p w14:paraId="3000FEB3" w14:textId="77777777" w:rsidR="00B179C3" w:rsidRDefault="00B179C3" w:rsidP="00B179C3">
      <w:pPr>
        <w:jc w:val="both"/>
        <w:rPr>
          <w:rFonts w:ascii="Arial" w:hAnsi="Arial" w:cs="Arial"/>
          <w:sz w:val="18"/>
          <w:szCs w:val="18"/>
        </w:rPr>
      </w:pPr>
      <w:r w:rsidRPr="00F61F90">
        <w:rPr>
          <w:rFonts w:ascii="Arial" w:hAnsi="Arial" w:cs="Arial"/>
          <w:sz w:val="28"/>
          <w:szCs w:val="28"/>
        </w:rPr>
        <w:sym w:font="Wingdings 2" w:char="F035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Taxa de urgênci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</w:t>
      </w:r>
    </w:p>
    <w:p w14:paraId="6280F5A4" w14:textId="77777777" w:rsidR="000361BA" w:rsidRDefault="000361BA" w:rsidP="001755AD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14:paraId="01653480" w14:textId="0ACE0C0B" w:rsidR="001755AD" w:rsidRDefault="00F57D31" w:rsidP="001755AD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requerente _______________</w:t>
      </w:r>
      <w:r w:rsidR="001755AD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</w:t>
      </w:r>
      <w:r w:rsidR="001755AD">
        <w:rPr>
          <w:rFonts w:ascii="Arial" w:hAnsi="Arial" w:cs="Arial"/>
          <w:sz w:val="20"/>
          <w:szCs w:val="20"/>
        </w:rPr>
        <w:t xml:space="preserve">____ </w:t>
      </w:r>
      <w:r>
        <w:rPr>
          <w:rFonts w:ascii="Arial" w:hAnsi="Arial" w:cs="Arial"/>
          <w:sz w:val="20"/>
          <w:szCs w:val="20"/>
        </w:rPr>
        <w:tab/>
        <w:t>____________________</w:t>
      </w:r>
      <w:r w:rsidR="001755AD">
        <w:rPr>
          <w:rFonts w:ascii="Arial" w:hAnsi="Arial" w:cs="Arial"/>
          <w:sz w:val="20"/>
          <w:szCs w:val="20"/>
        </w:rPr>
        <w:t>Data: ____/___/____</w:t>
      </w:r>
    </w:p>
    <w:p w14:paraId="5FAE11E4" w14:textId="33F145F9" w:rsidR="000361BA" w:rsidRDefault="000361BA" w:rsidP="001755AD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14:paraId="4A163BBF" w14:textId="51FEE381" w:rsidR="000361BA" w:rsidRDefault="000361BA" w:rsidP="001755AD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14:paraId="3A6AB2E4" w14:textId="77777777" w:rsidR="000361BA" w:rsidRDefault="000361BA" w:rsidP="001755AD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14:paraId="229BB5DE" w14:textId="77777777" w:rsidR="001755AD" w:rsidRDefault="001755AD" w:rsidP="001755AD">
      <w:pPr>
        <w:pBdr>
          <w:bottom w:val="single" w:sz="4" w:space="0" w:color="auto"/>
        </w:pBdr>
        <w:rPr>
          <w:rFonts w:ascii="Arial" w:hAnsi="Arial" w:cs="Arial"/>
          <w:b/>
          <w:sz w:val="16"/>
          <w:szCs w:val="16"/>
        </w:rPr>
      </w:pPr>
    </w:p>
    <w:p w14:paraId="4A9CD54C" w14:textId="0CFF572B" w:rsidR="000A4335" w:rsidRPr="005A1943" w:rsidRDefault="00741BBB" w:rsidP="001755AD">
      <w:pPr>
        <w:ind w:left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AFAD2B" wp14:editId="57934A00">
                <wp:simplePos x="0" y="0"/>
                <wp:positionH relativeFrom="margin">
                  <wp:align>right</wp:align>
                </wp:positionH>
                <wp:positionV relativeFrom="paragraph">
                  <wp:posOffset>47624</wp:posOffset>
                </wp:positionV>
                <wp:extent cx="2527300" cy="1609725"/>
                <wp:effectExtent l="0" t="0" r="25400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2C53" w14:textId="77777777" w:rsidR="001755AD" w:rsidRDefault="001755AD" w:rsidP="001755AD">
                            <w:pPr>
                              <w:spacing w:line="36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/A Requerente</w:t>
                            </w:r>
                          </w:p>
                          <w:p w14:paraId="320831B0" w14:textId="155C8677" w:rsidR="001755AD" w:rsidRDefault="001755AD" w:rsidP="00994AFA">
                            <w:pPr>
                              <w:spacing w:line="36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claro que recebi</w:t>
                            </w:r>
                            <w:r w:rsidR="00994A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(s) certidão(ões) requerida(s)</w:t>
                            </w:r>
                          </w:p>
                          <w:p w14:paraId="7F66F5FD" w14:textId="77777777" w:rsidR="001755AD" w:rsidRDefault="001755AD" w:rsidP="001755AD">
                            <w:pPr>
                              <w:spacing w:line="36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BF7EEEF" w14:textId="0E874BB9" w:rsidR="001755AD" w:rsidRDefault="001755AD" w:rsidP="001755AD">
                            <w:pPr>
                              <w:spacing w:line="36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a: _</w:t>
                            </w:r>
                            <w:r w:rsidR="00994A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______/__________</w:t>
                            </w:r>
                          </w:p>
                          <w:p w14:paraId="619622C2" w14:textId="3909261A" w:rsidR="001755AD" w:rsidRDefault="00F17DB9" w:rsidP="001755AD">
                            <w:pPr>
                              <w:spacing w:line="36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natura: _</w:t>
                            </w:r>
                            <w:r w:rsidR="001755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57C067CF" w14:textId="77777777" w:rsidR="001755AD" w:rsidRDefault="001755AD" w:rsidP="001755AD">
                            <w:pPr>
                              <w:spacing w:line="36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B5B494B" w14:textId="77777777" w:rsidR="001755AD" w:rsidRDefault="001755AD" w:rsidP="001755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FAD2B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47.8pt;margin-top:3.75pt;width:199pt;height:126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">
                <v:textbox>
                  <w:txbxContent>
                    <w:p w14:paraId="3E432C53" w14:textId="77777777" w:rsidR="001755AD" w:rsidRDefault="001755AD" w:rsidP="001755AD">
                      <w:pPr>
                        <w:spacing w:line="36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/A Requerente</w:t>
                      </w:r>
                    </w:p>
                    <w:p w14:paraId="320831B0" w14:textId="155C8677" w:rsidR="001755AD" w:rsidRDefault="001755AD" w:rsidP="00994AFA">
                      <w:pPr>
                        <w:spacing w:line="36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claro que recebi</w:t>
                      </w:r>
                      <w:r w:rsidR="00994AF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(s) certidão(ões) requerida(s)</w:t>
                      </w:r>
                    </w:p>
                    <w:p w14:paraId="7F66F5FD" w14:textId="77777777" w:rsidR="001755AD" w:rsidRDefault="001755AD" w:rsidP="001755AD">
                      <w:pPr>
                        <w:spacing w:line="36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BF7EEEF" w14:textId="0E874BB9" w:rsidR="001755AD" w:rsidRDefault="001755AD" w:rsidP="001755AD">
                      <w:pPr>
                        <w:spacing w:line="36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ta: _</w:t>
                      </w:r>
                      <w:r w:rsidR="00994AFA"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______/__________</w:t>
                      </w:r>
                    </w:p>
                    <w:p w14:paraId="619622C2" w14:textId="3909261A" w:rsidR="001755AD" w:rsidRDefault="00F17DB9" w:rsidP="001755AD">
                      <w:pPr>
                        <w:spacing w:line="36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ssinatura: _</w:t>
                      </w:r>
                      <w:r w:rsidR="001755AD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57C067CF" w14:textId="77777777" w:rsidR="001755AD" w:rsidRDefault="001755AD" w:rsidP="001755AD">
                      <w:pPr>
                        <w:spacing w:line="36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B5B494B" w14:textId="77777777" w:rsidR="001755AD" w:rsidRDefault="001755AD" w:rsidP="001755A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8AB3BF" wp14:editId="0C1E86BF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3648075" cy="1619250"/>
                <wp:effectExtent l="0" t="0" r="28575" b="1905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0EDD2" w14:textId="77777777" w:rsidR="001755AD" w:rsidRDefault="001755AD" w:rsidP="001755AD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Reservado aos Serviço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E105BC5" w14:textId="749F0188" w:rsidR="001755AD" w:rsidRPr="00994AFA" w:rsidRDefault="001755AD" w:rsidP="001755AD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m a situação </w:t>
                            </w:r>
                            <w:r w:rsidRPr="00994A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s propinas regularizada? Sim </w:t>
                            </w:r>
                            <w:r w:rsidR="00994AFA" w:rsidRPr="00994A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ingdings 2" w:char="F035"/>
                            </w:r>
                            <w:r w:rsidRPr="00994A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Não </w:t>
                            </w:r>
                            <w:r w:rsidR="00994AFA" w:rsidRPr="00994A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ingdings 2" w:char="F035"/>
                            </w:r>
                            <w:r w:rsidRPr="00994A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40C3B32" w14:textId="661E7C2E" w:rsidR="001755AD" w:rsidRDefault="001755AD" w:rsidP="001755AD">
                            <w:pPr>
                              <w:spacing w:line="36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alor dos </w:t>
                            </w:r>
                            <w:r w:rsidR="00F17D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olumentos: 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€   Data: _____/_____/_______</w:t>
                            </w:r>
                          </w:p>
                          <w:p w14:paraId="4B1698B1" w14:textId="77777777" w:rsidR="00B179C3" w:rsidRDefault="00B179C3" w:rsidP="001755AD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447E1AE" w14:textId="3137F74A" w:rsidR="001755AD" w:rsidRDefault="001755AD" w:rsidP="001755AD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metido por CTT/Correio Eletrónico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(Riscar o que não interessa)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24A99512" w14:textId="77777777" w:rsidR="001755AD" w:rsidRDefault="001755AD" w:rsidP="001755AD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/______/_________</w:t>
                            </w:r>
                          </w:p>
                          <w:p w14:paraId="18C8AA9C" w14:textId="1D76758A" w:rsidR="001755AD" w:rsidRDefault="00F17DB9" w:rsidP="001755AD">
                            <w:pPr>
                              <w:spacing w:line="36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natura: _</w:t>
                            </w:r>
                            <w:r w:rsidR="001755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</w:t>
                            </w:r>
                          </w:p>
                          <w:p w14:paraId="6545D8B1" w14:textId="77777777" w:rsidR="001755AD" w:rsidRDefault="001755AD" w:rsidP="001755AD">
                            <w:pPr>
                              <w:spacing w:line="280" w:lineRule="atLeas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B3BF" id="Caixa de texto 3" o:spid="_x0000_s1027" type="#_x0000_t202" style="position:absolute;left:0;text-align:left;margin-left:0;margin-top:4.5pt;width:287.25pt;height:127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">
                <v:textbox>
                  <w:txbxContent>
                    <w:p w14:paraId="46E0EDD2" w14:textId="77777777" w:rsidR="001755AD" w:rsidRDefault="001755AD" w:rsidP="001755AD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Reservado aos Serviço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E105BC5" w14:textId="749F0188" w:rsidR="001755AD" w:rsidRPr="00994AFA" w:rsidRDefault="001755AD" w:rsidP="001755AD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m a situação </w:t>
                      </w:r>
                      <w:r w:rsidRPr="00994AF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s propinas regularizada? Sim </w:t>
                      </w:r>
                      <w:r w:rsidR="00994AFA" w:rsidRPr="00994AFA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ingdings 2" w:char="F035"/>
                      </w:r>
                      <w:r w:rsidRPr="00994AF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Não </w:t>
                      </w:r>
                      <w:r w:rsidR="00994AFA" w:rsidRPr="00994AFA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ingdings 2" w:char="F035"/>
                      </w:r>
                      <w:r w:rsidRPr="00994AF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40C3B32" w14:textId="661E7C2E" w:rsidR="001755AD" w:rsidRDefault="001755AD" w:rsidP="001755AD">
                      <w:pPr>
                        <w:spacing w:line="36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alor dos </w:t>
                      </w:r>
                      <w:r w:rsidR="00F17DB9">
                        <w:rPr>
                          <w:rFonts w:ascii="Arial" w:hAnsi="Arial" w:cs="Arial"/>
                          <w:sz w:val="18"/>
                          <w:szCs w:val="18"/>
                        </w:rPr>
                        <w:t>Emolumentos: 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€   Data: _____/_____/_______</w:t>
                      </w:r>
                    </w:p>
                    <w:p w14:paraId="4B1698B1" w14:textId="77777777" w:rsidR="00B179C3" w:rsidRDefault="00B179C3" w:rsidP="001755AD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447E1AE" w14:textId="3137F74A" w:rsidR="001755AD" w:rsidRDefault="001755AD" w:rsidP="001755AD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metido por CTT/Correio Eletrónico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(Riscar o que não interessa)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24A99512" w14:textId="77777777" w:rsidR="001755AD" w:rsidRDefault="001755AD" w:rsidP="001755AD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/______/_________</w:t>
                      </w:r>
                    </w:p>
                    <w:p w14:paraId="18C8AA9C" w14:textId="1D76758A" w:rsidR="001755AD" w:rsidRDefault="00F17DB9" w:rsidP="001755AD">
                      <w:pPr>
                        <w:spacing w:line="36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ssinatura: _</w:t>
                      </w:r>
                      <w:r w:rsidR="001755AD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</w:t>
                      </w:r>
                    </w:p>
                    <w:p w14:paraId="6545D8B1" w14:textId="77777777" w:rsidR="001755AD" w:rsidRDefault="001755AD" w:rsidP="001755AD">
                      <w:pPr>
                        <w:spacing w:line="280" w:lineRule="atLeas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86C">
        <w:t xml:space="preserve">-                                          </w:t>
      </w:r>
    </w:p>
    <w:sectPr w:rsidR="000A4335" w:rsidRPr="005A1943" w:rsidSect="00097EBA">
      <w:headerReference w:type="default" r:id="rId8"/>
      <w:footerReference w:type="default" r:id="rId9"/>
      <w:pgSz w:w="11906" w:h="16838" w:code="9"/>
      <w:pgMar w:top="851" w:right="851" w:bottom="567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A11F4" w14:textId="77777777" w:rsidR="00B05924" w:rsidRDefault="00B05924">
      <w:r>
        <w:separator/>
      </w:r>
    </w:p>
  </w:endnote>
  <w:endnote w:type="continuationSeparator" w:id="0">
    <w:p w14:paraId="25AE249D" w14:textId="77777777" w:rsidR="00B05924" w:rsidRDefault="00B0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8D7C4" w14:textId="77777777" w:rsidR="00603AB4" w:rsidRPr="00907C52" w:rsidRDefault="00603AB4" w:rsidP="0033257E">
    <w:pPr>
      <w:pStyle w:val="Rodap"/>
      <w:pBdr>
        <w:top w:val="single" w:sz="4" w:space="1" w:color="auto"/>
      </w:pBdr>
      <w:spacing w:before="80"/>
      <w:jc w:val="both"/>
      <w:rPr>
        <w:rFonts w:ascii="Roboto Medium" w:hAnsi="Roboto Medium" w:cs="Arial"/>
        <w:sz w:val="18"/>
        <w:szCs w:val="18"/>
      </w:rPr>
    </w:pPr>
  </w:p>
  <w:p w14:paraId="6E6A5A09" w14:textId="0C569D2F" w:rsidR="00A965B9" w:rsidRPr="00907C52" w:rsidRDefault="008C1632" w:rsidP="00E61AAE">
    <w:pPr>
      <w:pStyle w:val="Rodap"/>
      <w:tabs>
        <w:tab w:val="clear" w:pos="4252"/>
        <w:tab w:val="clear" w:pos="8504"/>
        <w:tab w:val="right" w:pos="9923"/>
      </w:tabs>
      <w:spacing w:before="80"/>
      <w:ind w:right="-2"/>
      <w:rPr>
        <w:rFonts w:ascii="Roboto Medium" w:hAnsi="Roboto Medium" w:cs="Arial"/>
        <w:sz w:val="18"/>
        <w:szCs w:val="18"/>
      </w:rPr>
    </w:pPr>
    <w:r w:rsidRPr="00CD23C0">
      <w:rPr>
        <w:rFonts w:ascii="Roboto Medium" w:hAnsi="Roboto Medium"/>
        <w:sz w:val="18"/>
        <w:szCs w:val="18"/>
      </w:rPr>
      <w:t>Mod.</w:t>
    </w:r>
    <w:r w:rsidR="001755AD">
      <w:rPr>
        <w:rFonts w:ascii="Roboto Medium" w:hAnsi="Roboto Medium"/>
        <w:sz w:val="18"/>
        <w:szCs w:val="18"/>
        <w:lang w:val="pt-PT"/>
      </w:rPr>
      <w:t>1</w:t>
    </w:r>
    <w:r w:rsidR="00DC5DB4">
      <w:rPr>
        <w:rFonts w:ascii="Roboto Medium" w:hAnsi="Roboto Medium"/>
        <w:sz w:val="18"/>
        <w:szCs w:val="18"/>
        <w:lang w:val="pt-PT"/>
      </w:rPr>
      <w:t>1</w:t>
    </w:r>
    <w:r>
      <w:rPr>
        <w:rFonts w:ascii="Roboto Medium" w:hAnsi="Roboto Medium"/>
        <w:sz w:val="18"/>
        <w:szCs w:val="18"/>
        <w:lang w:val="pt-PT"/>
      </w:rPr>
      <w:t>.</w:t>
    </w:r>
    <w:r w:rsidR="00B9382F" w:rsidRPr="00B9382F">
      <w:rPr>
        <w:rFonts w:ascii="Roboto Medium" w:hAnsi="Roboto Medium"/>
        <w:sz w:val="18"/>
        <w:szCs w:val="18"/>
      </w:rPr>
      <w:t xml:space="preserve"> </w:t>
    </w:r>
    <w:r w:rsidR="00B9382F">
      <w:rPr>
        <w:rFonts w:ascii="Roboto Medium" w:hAnsi="Roboto Medium"/>
        <w:sz w:val="18"/>
        <w:szCs w:val="18"/>
      </w:rPr>
      <w:t>R0</w:t>
    </w:r>
    <w:r w:rsidR="00B179C3">
      <w:rPr>
        <w:rFonts w:ascii="Roboto Medium" w:hAnsi="Roboto Medium"/>
        <w:sz w:val="18"/>
        <w:szCs w:val="18"/>
        <w:lang w:val="pt-PT"/>
      </w:rPr>
      <w:t>1</w:t>
    </w:r>
    <w:r w:rsidR="00B9382F">
      <w:rPr>
        <w:rFonts w:ascii="Roboto Medium" w:hAnsi="Roboto Medium"/>
        <w:sz w:val="18"/>
        <w:szCs w:val="18"/>
      </w:rPr>
      <w:t>-</w:t>
    </w:r>
    <w:r w:rsidR="00B179C3">
      <w:rPr>
        <w:rFonts w:ascii="Roboto Medium" w:hAnsi="Roboto Medium"/>
        <w:sz w:val="18"/>
        <w:szCs w:val="18"/>
        <w:lang w:val="pt-PT"/>
      </w:rPr>
      <w:t>11</w:t>
    </w:r>
    <w:r w:rsidR="00B9382F">
      <w:rPr>
        <w:rFonts w:ascii="Roboto Medium" w:hAnsi="Roboto Medium"/>
        <w:sz w:val="18"/>
        <w:szCs w:val="18"/>
      </w:rPr>
      <w:t>-0</w:t>
    </w:r>
    <w:r w:rsidR="00B179C3">
      <w:rPr>
        <w:rFonts w:ascii="Roboto Medium" w:hAnsi="Roboto Medium"/>
        <w:sz w:val="18"/>
        <w:szCs w:val="18"/>
        <w:lang w:val="pt-PT"/>
      </w:rPr>
      <w:t>6</w:t>
    </w:r>
    <w:r w:rsidR="00B9382F">
      <w:rPr>
        <w:rFonts w:ascii="Roboto Medium" w:hAnsi="Roboto Medium"/>
        <w:sz w:val="18"/>
        <w:szCs w:val="18"/>
      </w:rPr>
      <w:t>-202</w:t>
    </w:r>
    <w:r w:rsidR="00B179C3">
      <w:rPr>
        <w:rFonts w:ascii="Roboto Medium" w:hAnsi="Roboto Medium"/>
        <w:sz w:val="18"/>
        <w:szCs w:val="18"/>
        <w:lang w:val="pt-PT"/>
      </w:rPr>
      <w:t>5</w:t>
    </w:r>
    <w:r w:rsidR="00A965B9" w:rsidRPr="00907C52">
      <w:rPr>
        <w:rFonts w:ascii="Roboto Medium" w:hAnsi="Roboto Medium"/>
        <w:sz w:val="20"/>
        <w:szCs w:val="20"/>
      </w:rPr>
      <w:tab/>
    </w:r>
    <w:r w:rsidR="00A965B9" w:rsidRPr="00907C52">
      <w:rPr>
        <w:rFonts w:ascii="Roboto Medium" w:hAnsi="Roboto Medium"/>
        <w:sz w:val="18"/>
        <w:szCs w:val="18"/>
      </w:rPr>
      <w:t xml:space="preserve">Página </w:t>
    </w:r>
    <w:r w:rsidR="00A965B9" w:rsidRPr="00907C52">
      <w:rPr>
        <w:rFonts w:ascii="Roboto Medium" w:hAnsi="Roboto Medium"/>
        <w:bCs/>
        <w:sz w:val="18"/>
        <w:szCs w:val="18"/>
      </w:rPr>
      <w:fldChar w:fldCharType="begin"/>
    </w:r>
    <w:r w:rsidR="00A965B9" w:rsidRPr="00907C52">
      <w:rPr>
        <w:rFonts w:ascii="Roboto Medium" w:hAnsi="Roboto Medium"/>
        <w:bCs/>
        <w:sz w:val="18"/>
        <w:szCs w:val="18"/>
      </w:rPr>
      <w:instrText>PAGE</w:instrText>
    </w:r>
    <w:r w:rsidR="00A965B9" w:rsidRPr="00907C52">
      <w:rPr>
        <w:rFonts w:ascii="Roboto Medium" w:hAnsi="Roboto Medium"/>
        <w:bCs/>
        <w:sz w:val="18"/>
        <w:szCs w:val="18"/>
      </w:rPr>
      <w:fldChar w:fldCharType="separate"/>
    </w:r>
    <w:r w:rsidR="003C0943" w:rsidRPr="00907C52">
      <w:rPr>
        <w:rFonts w:ascii="Roboto Medium" w:hAnsi="Roboto Medium"/>
        <w:bCs/>
        <w:noProof/>
        <w:sz w:val="18"/>
        <w:szCs w:val="18"/>
      </w:rPr>
      <w:t>1</w:t>
    </w:r>
    <w:r w:rsidR="00A965B9" w:rsidRPr="00907C52">
      <w:rPr>
        <w:rFonts w:ascii="Roboto Medium" w:hAnsi="Roboto Medium"/>
        <w:bCs/>
        <w:sz w:val="18"/>
        <w:szCs w:val="18"/>
      </w:rPr>
      <w:fldChar w:fldCharType="end"/>
    </w:r>
    <w:r w:rsidR="00A965B9" w:rsidRPr="00907C52">
      <w:rPr>
        <w:rFonts w:ascii="Roboto Medium" w:hAnsi="Roboto Medium"/>
        <w:sz w:val="18"/>
        <w:szCs w:val="18"/>
      </w:rPr>
      <w:t xml:space="preserve"> de </w:t>
    </w:r>
    <w:r w:rsidR="00A965B9" w:rsidRPr="00907C52">
      <w:rPr>
        <w:rFonts w:ascii="Roboto Medium" w:hAnsi="Roboto Medium"/>
        <w:bCs/>
        <w:sz w:val="18"/>
        <w:szCs w:val="18"/>
      </w:rPr>
      <w:fldChar w:fldCharType="begin"/>
    </w:r>
    <w:r w:rsidR="00A965B9" w:rsidRPr="00907C52">
      <w:rPr>
        <w:rFonts w:ascii="Roboto Medium" w:hAnsi="Roboto Medium"/>
        <w:bCs/>
        <w:sz w:val="18"/>
        <w:szCs w:val="18"/>
      </w:rPr>
      <w:instrText>NUMPAGES</w:instrText>
    </w:r>
    <w:r w:rsidR="00A965B9" w:rsidRPr="00907C52">
      <w:rPr>
        <w:rFonts w:ascii="Roboto Medium" w:hAnsi="Roboto Medium"/>
        <w:bCs/>
        <w:sz w:val="18"/>
        <w:szCs w:val="18"/>
      </w:rPr>
      <w:fldChar w:fldCharType="separate"/>
    </w:r>
    <w:r w:rsidR="003C0943" w:rsidRPr="00907C52">
      <w:rPr>
        <w:rFonts w:ascii="Roboto Medium" w:hAnsi="Roboto Medium"/>
        <w:bCs/>
        <w:noProof/>
        <w:sz w:val="18"/>
        <w:szCs w:val="18"/>
      </w:rPr>
      <w:t>1</w:t>
    </w:r>
    <w:r w:rsidR="00A965B9" w:rsidRPr="00907C52">
      <w:rPr>
        <w:rFonts w:ascii="Roboto Medium" w:hAnsi="Roboto Medium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72141" w14:textId="77777777" w:rsidR="00B05924" w:rsidRDefault="00B05924">
      <w:r>
        <w:separator/>
      </w:r>
    </w:p>
  </w:footnote>
  <w:footnote w:type="continuationSeparator" w:id="0">
    <w:p w14:paraId="4C3BB6B5" w14:textId="77777777" w:rsidR="00B05924" w:rsidRDefault="00B0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460E0" w14:textId="77777777" w:rsidR="003F42F5" w:rsidRPr="002B2CBC" w:rsidRDefault="008D4839" w:rsidP="00E61AAE">
    <w:pPr>
      <w:spacing w:line="360" w:lineRule="atLeast"/>
      <w:jc w:val="both"/>
      <w:rPr>
        <w:rFonts w:ascii="Arial" w:hAnsi="Arial" w:cs="Arial"/>
        <w:sz w:val="22"/>
        <w:szCs w:val="22"/>
      </w:rPr>
    </w:pPr>
    <w:r w:rsidRPr="002B2CBC">
      <w:rPr>
        <w:rFonts w:ascii="Arial" w:hAnsi="Arial" w:cs="Arial"/>
        <w:noProof/>
        <w:sz w:val="22"/>
        <w:szCs w:val="22"/>
      </w:rPr>
      <w:drawing>
        <wp:inline distT="0" distB="0" distL="0" distR="0" wp14:anchorId="60D947C7" wp14:editId="0AA38572">
          <wp:extent cx="1905000" cy="685800"/>
          <wp:effectExtent l="0" t="0" r="0" b="0"/>
          <wp:docPr id="9" name="Imagem 9" descr="PolitSantarem_Logo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tSantarem_Logo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255661" w14:textId="77777777" w:rsidR="003F42F5" w:rsidRPr="002B2CBC" w:rsidRDefault="003F42F5" w:rsidP="000F5B2D">
    <w:pPr>
      <w:pBdr>
        <w:bottom w:val="single" w:sz="4" w:space="1" w:color="auto"/>
      </w:pBdr>
      <w:jc w:val="both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7C43"/>
    <w:multiLevelType w:val="hybridMultilevel"/>
    <w:tmpl w:val="3EBC2FAA"/>
    <w:lvl w:ilvl="0" w:tplc="381252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4DF0F59"/>
    <w:multiLevelType w:val="hybridMultilevel"/>
    <w:tmpl w:val="A5448CF2"/>
    <w:lvl w:ilvl="0" w:tplc="297849A2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b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" w15:restartNumberingAfterBreak="0">
    <w:nsid w:val="3FAC59E1"/>
    <w:multiLevelType w:val="hybridMultilevel"/>
    <w:tmpl w:val="94BEE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6201A"/>
    <w:multiLevelType w:val="hybridMultilevel"/>
    <w:tmpl w:val="77C8A9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8561B"/>
    <w:multiLevelType w:val="hybridMultilevel"/>
    <w:tmpl w:val="21C85804"/>
    <w:lvl w:ilvl="0" w:tplc="A1ACC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7405496"/>
    <w:multiLevelType w:val="hybridMultilevel"/>
    <w:tmpl w:val="993AB970"/>
    <w:lvl w:ilvl="0" w:tplc="989C1D7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6005"/>
    <w:multiLevelType w:val="hybridMultilevel"/>
    <w:tmpl w:val="0D2CC4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drawingGridHorizontalSpacing w:val="187"/>
  <w:displayVerticalDrawingGridEvery w:val="2"/>
  <w:noPunctuationKerning/>
  <w:characterSpacingControl w:val="doNotCompress"/>
  <w:savePreviewPicture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A4"/>
    <w:rsid w:val="000037CD"/>
    <w:rsid w:val="0003305B"/>
    <w:rsid w:val="000361BA"/>
    <w:rsid w:val="000415C6"/>
    <w:rsid w:val="00081FDA"/>
    <w:rsid w:val="00097EBA"/>
    <w:rsid w:val="000A0914"/>
    <w:rsid w:val="000A4335"/>
    <w:rsid w:val="000C4200"/>
    <w:rsid w:val="000D5E7D"/>
    <w:rsid w:val="000F3DBA"/>
    <w:rsid w:val="000F420B"/>
    <w:rsid w:val="000F5B2D"/>
    <w:rsid w:val="000F7905"/>
    <w:rsid w:val="00120202"/>
    <w:rsid w:val="00122927"/>
    <w:rsid w:val="00125C93"/>
    <w:rsid w:val="001318D2"/>
    <w:rsid w:val="001576DE"/>
    <w:rsid w:val="001659E3"/>
    <w:rsid w:val="001755AD"/>
    <w:rsid w:val="00177485"/>
    <w:rsid w:val="001872D6"/>
    <w:rsid w:val="001A4F98"/>
    <w:rsid w:val="001A5D17"/>
    <w:rsid w:val="001B2A51"/>
    <w:rsid w:val="001B452D"/>
    <w:rsid w:val="001F27EA"/>
    <w:rsid w:val="001F3776"/>
    <w:rsid w:val="001F4E85"/>
    <w:rsid w:val="001F5D6F"/>
    <w:rsid w:val="001F76BE"/>
    <w:rsid w:val="00211793"/>
    <w:rsid w:val="00212E4B"/>
    <w:rsid w:val="0021718D"/>
    <w:rsid w:val="0024001B"/>
    <w:rsid w:val="002514DA"/>
    <w:rsid w:val="00257C92"/>
    <w:rsid w:val="0026089A"/>
    <w:rsid w:val="00265F2A"/>
    <w:rsid w:val="00273947"/>
    <w:rsid w:val="002776E8"/>
    <w:rsid w:val="00281991"/>
    <w:rsid w:val="00293BE6"/>
    <w:rsid w:val="002A545F"/>
    <w:rsid w:val="002B2CBC"/>
    <w:rsid w:val="002C0711"/>
    <w:rsid w:val="002C386C"/>
    <w:rsid w:val="002D211C"/>
    <w:rsid w:val="002F1C4B"/>
    <w:rsid w:val="002F5154"/>
    <w:rsid w:val="002F62E4"/>
    <w:rsid w:val="003025DB"/>
    <w:rsid w:val="00303300"/>
    <w:rsid w:val="00317FB0"/>
    <w:rsid w:val="0032294A"/>
    <w:rsid w:val="003264A4"/>
    <w:rsid w:val="0033257E"/>
    <w:rsid w:val="00333E5F"/>
    <w:rsid w:val="00336BAB"/>
    <w:rsid w:val="00341199"/>
    <w:rsid w:val="0036504F"/>
    <w:rsid w:val="003678BD"/>
    <w:rsid w:val="00372519"/>
    <w:rsid w:val="00386DE9"/>
    <w:rsid w:val="00391013"/>
    <w:rsid w:val="0039591C"/>
    <w:rsid w:val="003B0FBA"/>
    <w:rsid w:val="003B25C2"/>
    <w:rsid w:val="003C0943"/>
    <w:rsid w:val="003C7226"/>
    <w:rsid w:val="003D1FF0"/>
    <w:rsid w:val="003D4313"/>
    <w:rsid w:val="003E232A"/>
    <w:rsid w:val="003E70B1"/>
    <w:rsid w:val="003F42F5"/>
    <w:rsid w:val="003F6D5A"/>
    <w:rsid w:val="004023C7"/>
    <w:rsid w:val="0040400C"/>
    <w:rsid w:val="00404E81"/>
    <w:rsid w:val="00405937"/>
    <w:rsid w:val="004121A8"/>
    <w:rsid w:val="004279FB"/>
    <w:rsid w:val="00473FB2"/>
    <w:rsid w:val="00483C2F"/>
    <w:rsid w:val="004A2938"/>
    <w:rsid w:val="004C7DCA"/>
    <w:rsid w:val="004D069E"/>
    <w:rsid w:val="004D166F"/>
    <w:rsid w:val="004E2339"/>
    <w:rsid w:val="004F0672"/>
    <w:rsid w:val="004F1882"/>
    <w:rsid w:val="00501624"/>
    <w:rsid w:val="0050219B"/>
    <w:rsid w:val="00513697"/>
    <w:rsid w:val="005144CA"/>
    <w:rsid w:val="00514BA4"/>
    <w:rsid w:val="00526CF1"/>
    <w:rsid w:val="0053700A"/>
    <w:rsid w:val="00560652"/>
    <w:rsid w:val="00564E10"/>
    <w:rsid w:val="005837A4"/>
    <w:rsid w:val="00585A79"/>
    <w:rsid w:val="005865F0"/>
    <w:rsid w:val="00593049"/>
    <w:rsid w:val="00597398"/>
    <w:rsid w:val="005A1943"/>
    <w:rsid w:val="005D17CF"/>
    <w:rsid w:val="005D1D6F"/>
    <w:rsid w:val="005D396B"/>
    <w:rsid w:val="005E3C8E"/>
    <w:rsid w:val="006023DD"/>
    <w:rsid w:val="0060385D"/>
    <w:rsid w:val="00603AB4"/>
    <w:rsid w:val="00606B00"/>
    <w:rsid w:val="006172A7"/>
    <w:rsid w:val="00617654"/>
    <w:rsid w:val="00621281"/>
    <w:rsid w:val="006323AB"/>
    <w:rsid w:val="00641699"/>
    <w:rsid w:val="0066016A"/>
    <w:rsid w:val="00664D15"/>
    <w:rsid w:val="00665538"/>
    <w:rsid w:val="006671B4"/>
    <w:rsid w:val="0068109C"/>
    <w:rsid w:val="00682FE9"/>
    <w:rsid w:val="006865FE"/>
    <w:rsid w:val="00691E43"/>
    <w:rsid w:val="00694606"/>
    <w:rsid w:val="006A45C3"/>
    <w:rsid w:val="006D138F"/>
    <w:rsid w:val="006D30B0"/>
    <w:rsid w:val="007011D5"/>
    <w:rsid w:val="00702754"/>
    <w:rsid w:val="00706126"/>
    <w:rsid w:val="00716FCB"/>
    <w:rsid w:val="0073596B"/>
    <w:rsid w:val="00737A10"/>
    <w:rsid w:val="007410A6"/>
    <w:rsid w:val="00741BBB"/>
    <w:rsid w:val="0074598A"/>
    <w:rsid w:val="00746463"/>
    <w:rsid w:val="00756C76"/>
    <w:rsid w:val="007636E6"/>
    <w:rsid w:val="00767DFC"/>
    <w:rsid w:val="00786DC2"/>
    <w:rsid w:val="00791B63"/>
    <w:rsid w:val="007B1436"/>
    <w:rsid w:val="007B2960"/>
    <w:rsid w:val="007D19AE"/>
    <w:rsid w:val="007E2450"/>
    <w:rsid w:val="007E56A8"/>
    <w:rsid w:val="007E6E14"/>
    <w:rsid w:val="007F79BB"/>
    <w:rsid w:val="00806A78"/>
    <w:rsid w:val="0081791E"/>
    <w:rsid w:val="00822389"/>
    <w:rsid w:val="00831C6F"/>
    <w:rsid w:val="00835025"/>
    <w:rsid w:val="0084164A"/>
    <w:rsid w:val="0084628F"/>
    <w:rsid w:val="008B0046"/>
    <w:rsid w:val="008C1632"/>
    <w:rsid w:val="008C5EDA"/>
    <w:rsid w:val="008D4839"/>
    <w:rsid w:val="008D6E66"/>
    <w:rsid w:val="008E7D5A"/>
    <w:rsid w:val="00905D02"/>
    <w:rsid w:val="00907C52"/>
    <w:rsid w:val="00926F58"/>
    <w:rsid w:val="00940A7F"/>
    <w:rsid w:val="009437D6"/>
    <w:rsid w:val="00957842"/>
    <w:rsid w:val="00975B37"/>
    <w:rsid w:val="0099428B"/>
    <w:rsid w:val="00994AFA"/>
    <w:rsid w:val="00996CA7"/>
    <w:rsid w:val="009A6A8F"/>
    <w:rsid w:val="009B1FEC"/>
    <w:rsid w:val="009B3265"/>
    <w:rsid w:val="009B7409"/>
    <w:rsid w:val="009D7598"/>
    <w:rsid w:val="009D75D7"/>
    <w:rsid w:val="009F114A"/>
    <w:rsid w:val="00A152D5"/>
    <w:rsid w:val="00A318AF"/>
    <w:rsid w:val="00A31F8E"/>
    <w:rsid w:val="00A33561"/>
    <w:rsid w:val="00A4078A"/>
    <w:rsid w:val="00A52F0D"/>
    <w:rsid w:val="00A54A1F"/>
    <w:rsid w:val="00A6722E"/>
    <w:rsid w:val="00A758DB"/>
    <w:rsid w:val="00A8115B"/>
    <w:rsid w:val="00A937CA"/>
    <w:rsid w:val="00A965B9"/>
    <w:rsid w:val="00AD32FC"/>
    <w:rsid w:val="00AD4ED6"/>
    <w:rsid w:val="00AD6965"/>
    <w:rsid w:val="00B0440A"/>
    <w:rsid w:val="00B05924"/>
    <w:rsid w:val="00B15EBB"/>
    <w:rsid w:val="00B179C3"/>
    <w:rsid w:val="00B22A80"/>
    <w:rsid w:val="00B3408A"/>
    <w:rsid w:val="00B36B88"/>
    <w:rsid w:val="00B42E51"/>
    <w:rsid w:val="00B435D0"/>
    <w:rsid w:val="00B66C70"/>
    <w:rsid w:val="00B71850"/>
    <w:rsid w:val="00B75C9F"/>
    <w:rsid w:val="00B75E2A"/>
    <w:rsid w:val="00B866A7"/>
    <w:rsid w:val="00B9382F"/>
    <w:rsid w:val="00BA1F87"/>
    <w:rsid w:val="00BA786D"/>
    <w:rsid w:val="00BA7983"/>
    <w:rsid w:val="00BB4414"/>
    <w:rsid w:val="00BB7FF0"/>
    <w:rsid w:val="00BC1A37"/>
    <w:rsid w:val="00BC758C"/>
    <w:rsid w:val="00BC75A7"/>
    <w:rsid w:val="00BD0BDA"/>
    <w:rsid w:val="00BD1EC2"/>
    <w:rsid w:val="00BD7BA4"/>
    <w:rsid w:val="00BE5915"/>
    <w:rsid w:val="00BE6E49"/>
    <w:rsid w:val="00C10584"/>
    <w:rsid w:val="00C13DAE"/>
    <w:rsid w:val="00C14AD7"/>
    <w:rsid w:val="00C24BB4"/>
    <w:rsid w:val="00C25D38"/>
    <w:rsid w:val="00C26C6E"/>
    <w:rsid w:val="00C31343"/>
    <w:rsid w:val="00C605F0"/>
    <w:rsid w:val="00C63BE0"/>
    <w:rsid w:val="00C70EE7"/>
    <w:rsid w:val="00C74EB2"/>
    <w:rsid w:val="00C80226"/>
    <w:rsid w:val="00C93999"/>
    <w:rsid w:val="00CA06AB"/>
    <w:rsid w:val="00CA2E8A"/>
    <w:rsid w:val="00CD6C53"/>
    <w:rsid w:val="00CE4335"/>
    <w:rsid w:val="00CF2DDF"/>
    <w:rsid w:val="00D17DB0"/>
    <w:rsid w:val="00D86AD0"/>
    <w:rsid w:val="00DB2587"/>
    <w:rsid w:val="00DB7B41"/>
    <w:rsid w:val="00DC29E8"/>
    <w:rsid w:val="00DC5DB4"/>
    <w:rsid w:val="00DC6543"/>
    <w:rsid w:val="00DF01B0"/>
    <w:rsid w:val="00DF22AF"/>
    <w:rsid w:val="00DF5CE7"/>
    <w:rsid w:val="00E04974"/>
    <w:rsid w:val="00E23AE6"/>
    <w:rsid w:val="00E36580"/>
    <w:rsid w:val="00E5471D"/>
    <w:rsid w:val="00E55E33"/>
    <w:rsid w:val="00E61AAE"/>
    <w:rsid w:val="00E62D4E"/>
    <w:rsid w:val="00E73B3C"/>
    <w:rsid w:val="00E77110"/>
    <w:rsid w:val="00E834AC"/>
    <w:rsid w:val="00EA214A"/>
    <w:rsid w:val="00EC168F"/>
    <w:rsid w:val="00EC2EBF"/>
    <w:rsid w:val="00EC3A7C"/>
    <w:rsid w:val="00ED0313"/>
    <w:rsid w:val="00ED52A7"/>
    <w:rsid w:val="00F05205"/>
    <w:rsid w:val="00F17DB9"/>
    <w:rsid w:val="00F27DAC"/>
    <w:rsid w:val="00F32B2B"/>
    <w:rsid w:val="00F46394"/>
    <w:rsid w:val="00F526D9"/>
    <w:rsid w:val="00F533B6"/>
    <w:rsid w:val="00F55307"/>
    <w:rsid w:val="00F56017"/>
    <w:rsid w:val="00F57D31"/>
    <w:rsid w:val="00F61F90"/>
    <w:rsid w:val="00F664A3"/>
    <w:rsid w:val="00F7596B"/>
    <w:rsid w:val="00FC0254"/>
    <w:rsid w:val="00FD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09E0845"/>
  <w15:chartTrackingRefBased/>
  <w15:docId w15:val="{88205B70-5206-4D44-9E4B-CE370DAC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428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2">
    <w:name w:val="Cabeçalho 2"/>
    <w:basedOn w:val="Normal"/>
    <w:next w:val="Normal"/>
    <w:link w:val="Cabealho2Carter"/>
    <w:semiHidden/>
    <w:unhideWhenUsed/>
    <w:qFormat/>
    <w:rsid w:val="00564E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Cabealhodamensagem">
    <w:name w:val="Message Header"/>
    <w:basedOn w:val="Corpodetexto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eastAsia="en-US"/>
    </w:rPr>
  </w:style>
  <w:style w:type="character" w:styleId="nfase">
    <w:name w:val="Emphasis"/>
    <w:qFormat/>
    <w:rPr>
      <w:rFonts w:ascii="Arial Black" w:hAnsi="Arial Black"/>
      <w:sz w:val="18"/>
      <w:lang w:bidi="ar-SA"/>
    </w:rPr>
  </w:style>
  <w:style w:type="paragraph" w:customStyle="1" w:styleId="Cabealhodamens-primeiralinha">
    <w:name w:val="Cabeçalho da mens. - primeira linha"/>
    <w:basedOn w:val="Cabealhodamensagem"/>
    <w:next w:val="Cabealhodamensagem"/>
  </w:style>
  <w:style w:type="character" w:customStyle="1" w:styleId="Cabealhodamens-nome">
    <w:name w:val="Cabeçalho da mens. - nome"/>
    <w:rPr>
      <w:rFonts w:ascii="Arial Black" w:hAnsi="Arial Black"/>
      <w:sz w:val="18"/>
      <w:lang w:bidi="ar-SA"/>
    </w:rPr>
  </w:style>
  <w:style w:type="paragraph" w:customStyle="1" w:styleId="Cabealhodamens-ltimalinha">
    <w:name w:val="Cabeçalho da mens. - última linha"/>
    <w:basedOn w:val="Cabealhodamensagem"/>
    <w:next w:val="Corpodetexto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541"/>
      </w:tabs>
      <w:spacing w:before="120" w:after="120"/>
      <w:ind w:left="835" w:firstLine="0"/>
    </w:pPr>
  </w:style>
  <w:style w:type="paragraph" w:styleId="Corpodetexto">
    <w:name w:val="Body Text"/>
    <w:basedOn w:val="Normal"/>
    <w:pPr>
      <w:spacing w:after="120"/>
    </w:pPr>
  </w:style>
  <w:style w:type="paragraph" w:styleId="Cabealho">
    <w:name w:val="header"/>
    <w:basedOn w:val="Normal"/>
    <w:rsid w:val="000F79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F7905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BB4414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link w:val="Cabealho2"/>
    <w:semiHidden/>
    <w:rsid w:val="00564E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vanodecorpodetexto">
    <w:name w:val="Body Text Indent"/>
    <w:basedOn w:val="Normal"/>
    <w:link w:val="AvanodecorpodetextoCarter"/>
    <w:rsid w:val="00564E10"/>
    <w:pPr>
      <w:spacing w:after="120"/>
      <w:ind w:left="283"/>
    </w:pPr>
    <w:rPr>
      <w:lang w:val="x-none" w:eastAsia="x-none"/>
    </w:rPr>
  </w:style>
  <w:style w:type="character" w:customStyle="1" w:styleId="AvanodecorpodetextoCarter">
    <w:name w:val="Avanço de corpo de texto Caráter"/>
    <w:link w:val="Avanodecorpodetexto"/>
    <w:rsid w:val="00564E10"/>
    <w:rPr>
      <w:sz w:val="24"/>
      <w:szCs w:val="24"/>
    </w:rPr>
  </w:style>
  <w:style w:type="paragraph" w:customStyle="1" w:styleId="Recuodecorpodetexto21">
    <w:name w:val="Recuo de corpo de texto 21"/>
    <w:basedOn w:val="Normal"/>
    <w:rsid w:val="00564E10"/>
    <w:pPr>
      <w:suppressAutoHyphens/>
      <w:ind w:left="3969"/>
      <w:jc w:val="both"/>
    </w:pPr>
    <w:rPr>
      <w:b/>
      <w:szCs w:val="20"/>
      <w:lang w:val="pt-BR" w:eastAsia="ar-SA"/>
    </w:rPr>
  </w:style>
  <w:style w:type="paragraph" w:customStyle="1" w:styleId="Recuodecorpodetexto31">
    <w:name w:val="Recuo de corpo de texto 31"/>
    <w:basedOn w:val="Normal"/>
    <w:rsid w:val="00564E10"/>
    <w:pPr>
      <w:suppressAutoHyphens/>
      <w:ind w:left="3119" w:hanging="284"/>
      <w:jc w:val="both"/>
    </w:pPr>
    <w:rPr>
      <w:szCs w:val="20"/>
      <w:lang w:val="pt-BR" w:eastAsia="ar-SA"/>
    </w:rPr>
  </w:style>
  <w:style w:type="paragraph" w:styleId="PargrafodaLista">
    <w:name w:val="List Paragraph"/>
    <w:basedOn w:val="Normal"/>
    <w:uiPriority w:val="34"/>
    <w:qFormat/>
    <w:rsid w:val="00AD696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iperligao">
    <w:name w:val="Hyperlink"/>
    <w:rsid w:val="00603AB4"/>
    <w:rPr>
      <w:color w:val="0563C1"/>
      <w:u w:val="single"/>
    </w:rPr>
  </w:style>
  <w:style w:type="character" w:customStyle="1" w:styleId="RodapCarter">
    <w:name w:val="Rodapé Caráter"/>
    <w:link w:val="Rodap"/>
    <w:uiPriority w:val="99"/>
    <w:rsid w:val="00603AB4"/>
    <w:rPr>
      <w:sz w:val="24"/>
      <w:szCs w:val="24"/>
    </w:rPr>
  </w:style>
  <w:style w:type="character" w:styleId="Hiperligaovisitada">
    <w:name w:val="FollowedHyperlink"/>
    <w:rsid w:val="005D396B"/>
    <w:rPr>
      <w:color w:val="954F72"/>
      <w:u w:val="single"/>
    </w:rPr>
  </w:style>
  <w:style w:type="table" w:styleId="TabelacomGrelha">
    <w:name w:val="Table Grid"/>
    <w:basedOn w:val="Tabelanormal"/>
    <w:rsid w:val="0021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585A79"/>
    <w:rPr>
      <w:b/>
      <w:bCs/>
      <w:sz w:val="20"/>
      <w:szCs w:val="20"/>
    </w:rPr>
  </w:style>
  <w:style w:type="paragraph" w:customStyle="1" w:styleId="Contedodamoldura">
    <w:name w:val="Conteúdo da moldura"/>
    <w:basedOn w:val="Normal"/>
    <w:qFormat/>
    <w:rsid w:val="00C13DAE"/>
    <w:pPr>
      <w:suppressAutoHyphens/>
    </w:pPr>
  </w:style>
  <w:style w:type="character" w:styleId="Refdecomentrio">
    <w:name w:val="annotation reference"/>
    <w:basedOn w:val="Tipodeletrapredefinidodopargrafo"/>
    <w:rsid w:val="00DC6543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DC654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DC6543"/>
  </w:style>
  <w:style w:type="paragraph" w:styleId="Assuntodecomentrio">
    <w:name w:val="annotation subject"/>
    <w:basedOn w:val="Textodecomentrio"/>
    <w:next w:val="Textodecomentrio"/>
    <w:link w:val="AssuntodecomentrioCarter"/>
    <w:rsid w:val="00DC654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DC65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CF1E-1A07-4AF0-8C1E-8EA27354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nstituto Politécnico de Santarém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.fernandes</dc:creator>
  <cp:keywords/>
  <dc:description/>
  <cp:lastModifiedBy>Helena Mascarenhas - DSSIC/IPSantarém</cp:lastModifiedBy>
  <cp:revision>2</cp:revision>
  <cp:lastPrinted>2025-06-11T16:25:00Z</cp:lastPrinted>
  <dcterms:created xsi:type="dcterms:W3CDTF">2025-06-16T08:01:00Z</dcterms:created>
  <dcterms:modified xsi:type="dcterms:W3CDTF">2025-06-16T08:01:00Z</dcterms:modified>
</cp:coreProperties>
</file>